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6E40" w14:textId="77777777" w:rsidR="002749FE" w:rsidRPr="00F93E04" w:rsidRDefault="002749FE" w:rsidP="002749FE">
      <w:pPr>
        <w:pStyle w:val="doTitle"/>
      </w:pPr>
      <w:bookmarkStart w:id="0" w:name="bmStart"/>
      <w:bookmarkStart w:id="1" w:name="bmTitle" w:colFirst="0" w:colLast="0"/>
      <w:r w:rsidRPr="00F93E04">
        <w:t>Braille leren, doen of niet?</w:t>
      </w:r>
      <w:bookmarkEnd w:id="0"/>
    </w:p>
    <w:p w14:paraId="5D338116" w14:textId="77777777" w:rsidR="002749FE" w:rsidRPr="00F93E04" w:rsidRDefault="002749FE" w:rsidP="002749FE">
      <w:bookmarkStart w:id="2" w:name="bmSubtitle" w:colFirst="0" w:colLast="0"/>
      <w:bookmarkEnd w:id="1"/>
    </w:p>
    <w:p w14:paraId="1BEC224E" w14:textId="77777777" w:rsidR="002749FE" w:rsidRPr="00F93E04" w:rsidRDefault="002749FE" w:rsidP="002749FE">
      <w:r>
        <w:t>Charlotte G</w:t>
      </w:r>
      <w:r w:rsidRPr="00F93E04">
        <w:t>lorie en Karin van der Kaaij, Koninklijke Visio</w:t>
      </w:r>
    </w:p>
    <w:p w14:paraId="4CECC0BC" w14:textId="77777777" w:rsidR="002749FE" w:rsidRDefault="002749FE" w:rsidP="002749FE"/>
    <w:bookmarkEnd w:id="2"/>
    <w:p w14:paraId="31AAC131" w14:textId="77777777" w:rsidR="002749FE" w:rsidRDefault="002749FE" w:rsidP="002749FE">
      <w:r>
        <w:rPr>
          <w:noProof/>
          <w:lang w:eastAsia="nl-NL"/>
        </w:rPr>
        <w:drawing>
          <wp:inline distT="0" distB="0" distL="0" distR="0" wp14:anchorId="5D82CF3F" wp14:editId="7E559E04">
            <wp:extent cx="3998309" cy="1727823"/>
            <wp:effectExtent l="0" t="0" r="2540" b="6350"/>
            <wp:docPr id="1" name="Afbeelding 1" descr="Het braille-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raille-alfab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805" cy="1730630"/>
                    </a:xfrm>
                    <a:prstGeom prst="rect">
                      <a:avLst/>
                    </a:prstGeom>
                    <a:noFill/>
                    <a:ln>
                      <a:noFill/>
                    </a:ln>
                  </pic:spPr>
                </pic:pic>
              </a:graphicData>
            </a:graphic>
          </wp:inline>
        </w:drawing>
      </w:r>
    </w:p>
    <w:p w14:paraId="7EC246EB" w14:textId="77777777" w:rsidR="002749FE" w:rsidRDefault="002749FE" w:rsidP="002749FE"/>
    <w:p w14:paraId="7E27A891" w14:textId="77777777" w:rsidR="002749FE" w:rsidRDefault="002749FE" w:rsidP="002749FE">
      <w:r w:rsidRPr="000D2729">
        <w:t xml:space="preserve">Wanneer je slecht ziet en lezen niet meer gaat of te veel inspanning kost kan braille leren een oplossing zijn. Met braille lees je tekst op de tast. Ook kan braille </w:t>
      </w:r>
      <w:r>
        <w:t xml:space="preserve">je </w:t>
      </w:r>
      <w:r w:rsidRPr="000D2729">
        <w:t xml:space="preserve">op </w:t>
      </w:r>
      <w:r w:rsidRPr="00F93E04">
        <w:t>andere manieren helpen. Je kunt bijvoorbeeld voorwerpen markeren met een braillelabel, zodat je ze makk</w:t>
      </w:r>
      <w:r w:rsidRPr="000D2729">
        <w:t xml:space="preserve">elijker kunt herkennen. Alvast ideeën opdoen? Lees hierover meer in het artikel: </w:t>
      </w:r>
      <w:hyperlink r:id="rId12" w:history="1">
        <w:r>
          <w:rPr>
            <w:rStyle w:val="Hyperlink"/>
          </w:rPr>
          <w:t>Braille dit kun je er allemaal mee</w:t>
        </w:r>
      </w:hyperlink>
    </w:p>
    <w:p w14:paraId="527AC4FA" w14:textId="77777777" w:rsidR="002749FE" w:rsidRDefault="002749FE" w:rsidP="002749FE"/>
    <w:p w14:paraId="4AE37FDD" w14:textId="77777777" w:rsidR="002749FE" w:rsidRPr="000D2729" w:rsidRDefault="002749FE" w:rsidP="002749FE">
      <w:pPr>
        <w:rPr>
          <w:rFonts w:ascii="Arial" w:hAnsi="Arial" w:cs="Arial"/>
          <w:sz w:val="23"/>
          <w:szCs w:val="23"/>
          <w:shd w:val="clear" w:color="auto" w:fill="FFFFFF"/>
        </w:rPr>
      </w:pPr>
      <w:r w:rsidRPr="000D2729">
        <w:t xml:space="preserve">Het brailleschrift leren is ook op volwassen leeftijd mogelijk. Om het je eigen te maken moet je echter wel de nodige tijd en moeite investeren. Overweeg je braille te gaan leren? We hebben hier voor jou de meest gestelde vragen over braille leren </w:t>
      </w:r>
      <w:r>
        <w:t xml:space="preserve">op </w:t>
      </w:r>
      <w:r w:rsidRPr="000D2729">
        <w:t xml:space="preserve">een rij gezet. </w:t>
      </w:r>
    </w:p>
    <w:p w14:paraId="14AD2159" w14:textId="77777777" w:rsidR="002749FE" w:rsidRPr="00F93E04" w:rsidRDefault="002749FE" w:rsidP="002749FE"/>
    <w:p w14:paraId="50E50190" w14:textId="77777777" w:rsidR="002749FE" w:rsidRDefault="002749FE" w:rsidP="002749FE">
      <w:r w:rsidRPr="00D30553">
        <w:t>Bij Koninklijke Visio kun je onder deskundige begeleiding braille leren. Aan het einde van het artikel vind je onze contactgegevens.</w:t>
      </w:r>
    </w:p>
    <w:p w14:paraId="7C79CDEC" w14:textId="77777777" w:rsidR="002749FE" w:rsidRDefault="002749FE" w:rsidP="002749FE"/>
    <w:p w14:paraId="67DDC40D" w14:textId="77777777" w:rsidR="002749FE" w:rsidRPr="00D30553" w:rsidRDefault="002749FE" w:rsidP="002749FE">
      <w:pPr>
        <w:rPr>
          <w:b/>
        </w:rPr>
      </w:pPr>
      <w:r w:rsidRPr="00D30553">
        <w:rPr>
          <w:b/>
        </w:rPr>
        <w:t xml:space="preserve">Tip: </w:t>
      </w:r>
      <w:r>
        <w:t xml:space="preserve">Bekijk of beluister ook de gelijknamige video </w:t>
      </w:r>
      <w:hyperlink r:id="rId13" w:history="1">
        <w:r w:rsidRPr="00D30553">
          <w:rPr>
            <w:rStyle w:val="Hyperlink"/>
          </w:rPr>
          <w:t>Braille leren, doen of niet?</w:t>
        </w:r>
      </w:hyperlink>
      <w:r>
        <w:t>. Behalve uitleg over braille leren hoor je hierin ook de ervaringen van Guido die bij Visio braille leerde.</w:t>
      </w:r>
    </w:p>
    <w:p w14:paraId="41B72786" w14:textId="77777777" w:rsidR="002749FE" w:rsidRDefault="002749FE" w:rsidP="002749FE"/>
    <w:p w14:paraId="2A7422BD" w14:textId="77777777" w:rsidR="002749FE" w:rsidRDefault="002749FE" w:rsidP="002749FE">
      <w:pPr>
        <w:pStyle w:val="Kop1"/>
      </w:pPr>
      <w:r>
        <w:t>1. Wat is braille precies?</w:t>
      </w:r>
    </w:p>
    <w:p w14:paraId="44656515" w14:textId="77777777" w:rsidR="002749FE" w:rsidRDefault="002749FE" w:rsidP="002749FE">
      <w:r w:rsidRPr="00BF2F56">
        <w:t xml:space="preserve">Braille is een lees- en schrijfsysteem van voelbare puntjes. Het beste kun je je de 6 van een dobbelsteen voorstellen: die bestaat uit een vlakje van 3 puntjes hoog en 2 puntjes breed. Hiermee kun je </w:t>
      </w:r>
      <w:hyperlink r:id="rId14" w:history="1">
        <w:r w:rsidRPr="0096115E">
          <w:rPr>
            <w:rStyle w:val="Hyperlink"/>
          </w:rPr>
          <w:t>26 puntencombinaties</w:t>
        </w:r>
      </w:hyperlink>
      <w:r w:rsidRPr="00BF2F56">
        <w:t xml:space="preserve">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w:t>
      </w:r>
      <w:r>
        <w:t>.</w:t>
      </w:r>
    </w:p>
    <w:p w14:paraId="00E3A7DB" w14:textId="77777777" w:rsidR="002749FE" w:rsidRDefault="002749FE" w:rsidP="002749FE"/>
    <w:p w14:paraId="38AB2C24" w14:textId="2AB9E504" w:rsidR="002749FE" w:rsidRDefault="001F3E64" w:rsidP="002749FE">
      <w:r>
        <w:lastRenderedPageBreak/>
        <w:t>Wil je m</w:t>
      </w:r>
      <w:bookmarkStart w:id="3" w:name="_GoBack"/>
      <w:bookmarkEnd w:id="3"/>
      <w:r w:rsidR="002749FE">
        <w:t xml:space="preserve">eer weten </w:t>
      </w:r>
      <w:r w:rsidR="002749FE" w:rsidRPr="00187642">
        <w:t>over het braille</w:t>
      </w:r>
      <w:r w:rsidR="002749FE">
        <w:t xml:space="preserve">schrift? </w:t>
      </w:r>
      <w:r w:rsidR="00DA3704">
        <w:t>Bekijk of beluister deze drie video’s:</w:t>
      </w:r>
    </w:p>
    <w:p w14:paraId="536798B1" w14:textId="06630698" w:rsidR="00DA3704" w:rsidRDefault="00DA3704" w:rsidP="002749FE"/>
    <w:p w14:paraId="541D7217" w14:textId="0F50E45C" w:rsidR="002749FE" w:rsidRDefault="00DA3704" w:rsidP="00DA3704">
      <w:pPr>
        <w:pStyle w:val="Lijstalinea"/>
        <w:numPr>
          <w:ilvl w:val="0"/>
          <w:numId w:val="6"/>
        </w:numPr>
      </w:pPr>
      <w:hyperlink r:id="rId15" w:history="1">
        <w:r w:rsidRPr="00DA3704">
          <w:rPr>
            <w:rStyle w:val="Hyperlink"/>
          </w:rPr>
          <w:t>Wat is braille 1 – Het braille alfabet</w:t>
        </w:r>
      </w:hyperlink>
    </w:p>
    <w:p w14:paraId="2C3BDFD2" w14:textId="63E0D578" w:rsidR="00DA3704" w:rsidRDefault="00DA3704" w:rsidP="00DA3704">
      <w:pPr>
        <w:pStyle w:val="Lijstalinea"/>
        <w:numPr>
          <w:ilvl w:val="0"/>
          <w:numId w:val="6"/>
        </w:numPr>
      </w:pPr>
      <w:hyperlink r:id="rId16" w:history="1">
        <w:r w:rsidRPr="00DA3704">
          <w:rPr>
            <w:rStyle w:val="Hyperlink"/>
          </w:rPr>
          <w:t>Wat is braille 2 – Hoofdletters en cijfers</w:t>
        </w:r>
      </w:hyperlink>
    </w:p>
    <w:p w14:paraId="436A4DF6" w14:textId="479F1E43" w:rsidR="00DA3704" w:rsidRDefault="00DA3704" w:rsidP="00DA3704">
      <w:pPr>
        <w:pStyle w:val="Lijstalinea"/>
        <w:numPr>
          <w:ilvl w:val="0"/>
          <w:numId w:val="6"/>
        </w:numPr>
      </w:pPr>
      <w:hyperlink r:id="rId17" w:history="1">
        <w:r w:rsidRPr="00DA3704">
          <w:rPr>
            <w:rStyle w:val="Hyperlink"/>
          </w:rPr>
          <w:t>Wat is braille 3 – Computerbraille</w:t>
        </w:r>
      </w:hyperlink>
    </w:p>
    <w:p w14:paraId="08AEB573" w14:textId="77777777" w:rsidR="002749FE" w:rsidRDefault="002749FE" w:rsidP="002749FE"/>
    <w:p w14:paraId="3173AF21" w14:textId="77777777" w:rsidR="002749FE" w:rsidRPr="00187642" w:rsidRDefault="002749FE" w:rsidP="002749FE">
      <w:pPr>
        <w:pStyle w:val="Kop1"/>
      </w:pPr>
      <w:r>
        <w:t>2</w:t>
      </w:r>
      <w:r w:rsidRPr="00187642">
        <w:t>. Voor wie is braille geschikt?</w:t>
      </w:r>
    </w:p>
    <w:p w14:paraId="3E12613A" w14:textId="77777777" w:rsidR="002749FE" w:rsidRPr="00187642" w:rsidRDefault="002749FE" w:rsidP="002749FE">
      <w:r w:rsidRPr="00187642">
        <w:t xml:space="preserve">Of braille voor jou een geschikt communicatiemiddel is, is heel persoonlijk. Laten we voorop stellen dat er geen standaard visus, oogaandoening of leeftijd aan verbonden is. Bij Visio kijken we altijd naar jouw persoonlijke situatie en wat je wensen zijn. Op basis daarvan besluiten we samen of het voor jou meerwaarde heeft om braille te gaan leren.  </w:t>
      </w:r>
    </w:p>
    <w:p w14:paraId="6228B88C" w14:textId="77777777" w:rsidR="002749FE" w:rsidRDefault="002749FE" w:rsidP="002749FE"/>
    <w:p w14:paraId="4F3CC1D4" w14:textId="77777777" w:rsidR="002749FE" w:rsidRPr="00187642" w:rsidRDefault="002749FE" w:rsidP="002749FE">
      <w:pPr>
        <w:pStyle w:val="Kop1"/>
      </w:pPr>
      <w:r>
        <w:t>3</w:t>
      </w:r>
      <w:r w:rsidRPr="00187642">
        <w:t xml:space="preserve">. </w:t>
      </w:r>
      <w:r>
        <w:t xml:space="preserve">Welke redenen zijn er om </w:t>
      </w:r>
      <w:r w:rsidRPr="00187642">
        <w:t xml:space="preserve">braille </w:t>
      </w:r>
      <w:r>
        <w:t xml:space="preserve">te </w:t>
      </w:r>
      <w:r w:rsidRPr="00187642">
        <w:t xml:space="preserve">leren? </w:t>
      </w:r>
    </w:p>
    <w:p w14:paraId="68E4BC3A" w14:textId="77777777" w:rsidR="002749FE" w:rsidRPr="00515B69" w:rsidRDefault="002749FE" w:rsidP="002749FE">
      <w:r w:rsidRPr="00187642">
        <w:t xml:space="preserve">Een vraag die vaak wordt gesteld is: </w:t>
      </w:r>
      <w:r w:rsidRPr="00515B69">
        <w:t>waarom zou je in deze tijd nog braille leren? Vrijwel alle teksten zijn tegenwoordig immers eenvoudig digitaal om te zetten naar spraak. Met de computer, smartphone, tablet, daisyspeler of andere apparaten kunnen slechtziende of blinde mensen dan zelfstandig lezen. Ook is het door de digitalisering eenvoudiger geworden om door teksten te navigeren, of om aantekeningen of markeringen te maken.</w:t>
      </w:r>
    </w:p>
    <w:p w14:paraId="2A15F196" w14:textId="77777777" w:rsidR="002749FE" w:rsidRPr="00515B69" w:rsidRDefault="002749FE" w:rsidP="002749FE"/>
    <w:p w14:paraId="26E1CC47" w14:textId="77777777" w:rsidR="002749FE" w:rsidRPr="00515B69" w:rsidRDefault="002749FE" w:rsidP="002749FE">
      <w:pPr>
        <w:rPr>
          <w:strike/>
        </w:rPr>
      </w:pPr>
      <w:r w:rsidRPr="00515B69">
        <w:t xml:space="preserve">We geven vijf redenen waarom je ook in deze tijd nog goed gebruik van braille kan maken: </w:t>
      </w:r>
    </w:p>
    <w:p w14:paraId="3F668FE4" w14:textId="77777777" w:rsidR="002749FE" w:rsidRPr="00187642" w:rsidRDefault="002749FE" w:rsidP="002749FE"/>
    <w:p w14:paraId="5CAAFE56" w14:textId="77777777" w:rsidR="002749FE" w:rsidRPr="009C0602" w:rsidRDefault="002749FE" w:rsidP="002749FE">
      <w:pPr>
        <w:pStyle w:val="Kop2"/>
      </w:pPr>
      <w:r w:rsidRPr="009C0602">
        <w:t>Reden 1: Zelf lezen is anders dan luisteren</w:t>
      </w:r>
    </w:p>
    <w:p w14:paraId="26EC0149" w14:textId="77777777" w:rsidR="002749FE" w:rsidRPr="00187642" w:rsidRDefault="002749FE" w:rsidP="002749FE"/>
    <w:p w14:paraId="46FA1168" w14:textId="77777777" w:rsidR="002749FE" w:rsidRPr="00187642" w:rsidRDefault="002749FE" w:rsidP="002749FE">
      <w:r w:rsidRPr="00187642">
        <w:t xml:space="preserve">Tekst die je enkel hoort, onthoud je minder makkelijk dan tekst die je leest. </w:t>
      </w:r>
    </w:p>
    <w:p w14:paraId="027A8BFE" w14:textId="77777777" w:rsidR="002749FE" w:rsidRPr="00187642" w:rsidRDefault="002749FE" w:rsidP="002749FE">
      <w:r w:rsidRPr="00187642">
        <w:t>Ook kun je makkelijker afdwalen met je gedachten, terwijl de stem doorgaat. Als je op de tast leest, stop je zodra je wordt afgeleid.</w:t>
      </w:r>
    </w:p>
    <w:p w14:paraId="32592E25" w14:textId="77777777" w:rsidR="002749FE" w:rsidRDefault="002749FE" w:rsidP="002749FE"/>
    <w:p w14:paraId="224C14FE" w14:textId="77777777" w:rsidR="002749FE" w:rsidRDefault="002749FE" w:rsidP="002749FE">
      <w:pPr>
        <w:pStyle w:val="Kop2"/>
      </w:pPr>
      <w:r>
        <w:t>Reden 2: Het woordbeeld behouden</w:t>
      </w:r>
    </w:p>
    <w:p w14:paraId="5BCE0CB1" w14:textId="77777777" w:rsidR="002749FE" w:rsidRPr="00865EFA" w:rsidRDefault="002749FE" w:rsidP="002749FE"/>
    <w:p w14:paraId="0AC9D9E4" w14:textId="77777777" w:rsidR="002749FE" w:rsidRDefault="002749FE" w:rsidP="002749FE">
      <w:r w:rsidRPr="00865EFA">
        <w:t>Wie zich alleen nog op g</w:t>
      </w:r>
      <w:r w:rsidRPr="009C0602">
        <w:t xml:space="preserve">esproken tekst richt, verliest vaak na verloop van tijd zijn of haar woordbeeld. Hiermee bedoelen we dat je niet meer goed weet hoe woorden precies geschreven worden. Je hoort </w:t>
      </w:r>
      <w:r>
        <w:t xml:space="preserve">immers alleen de gesproken tekst en </w:t>
      </w:r>
      <w:r w:rsidRPr="009C0602">
        <w:t xml:space="preserve">leest niet letterlijk de woorden. Het gevolg hiervan kan zijn dat </w:t>
      </w:r>
      <w:r>
        <w:t xml:space="preserve">je gaandeweg </w:t>
      </w:r>
      <w:r w:rsidRPr="009C0602">
        <w:t xml:space="preserve">woorden fonetisch </w:t>
      </w:r>
      <w:r>
        <w:t xml:space="preserve">gaat schrijven </w:t>
      </w:r>
      <w:r w:rsidRPr="009C0602">
        <w:t xml:space="preserve">en </w:t>
      </w:r>
      <w:r>
        <w:t xml:space="preserve">dat ze </w:t>
      </w:r>
      <w:r w:rsidRPr="009C0602">
        <w:t xml:space="preserve">spelfouten bevatten. </w:t>
      </w:r>
      <w:r>
        <w:t>Je</w:t>
      </w:r>
      <w:r w:rsidRPr="009C0602">
        <w:t xml:space="preserve"> commun</w:t>
      </w:r>
      <w:r>
        <w:t>icatie met anderen kan daaronder gaan lijden op persoonlijk en maatschappelijk vlak.</w:t>
      </w:r>
      <w:r w:rsidRPr="007D75D8">
        <w:t xml:space="preserve"> </w:t>
      </w:r>
    </w:p>
    <w:p w14:paraId="7CB8AF67" w14:textId="77777777" w:rsidR="002749FE" w:rsidRDefault="002749FE" w:rsidP="002749FE"/>
    <w:p w14:paraId="542E0FBB" w14:textId="77777777" w:rsidR="002749FE" w:rsidRPr="007D75D8" w:rsidRDefault="002749FE" w:rsidP="002749FE">
      <w:r w:rsidRPr="007D75D8">
        <w:lastRenderedPageBreak/>
        <w:t>Daarnaast mis</w:t>
      </w:r>
      <w:r>
        <w:t xml:space="preserve"> je als je alleen luistert </w:t>
      </w:r>
      <w:r w:rsidRPr="007D75D8">
        <w:t>allerlei zaken die met lay-out te maken hebben.</w:t>
      </w:r>
      <w:r>
        <w:t xml:space="preserve"> </w:t>
      </w:r>
      <w:r w:rsidRPr="007D75D8">
        <w:t>Denk hierbij aan: hoofd- en kleine letters, cursief of vetgedrukte tekst, b</w:t>
      </w:r>
      <w:r>
        <w:t>ladspiegel, alinea-indeling, etc.</w:t>
      </w:r>
    </w:p>
    <w:p w14:paraId="061E68F5" w14:textId="77777777" w:rsidR="002749FE" w:rsidRPr="007D75D8" w:rsidRDefault="002749FE" w:rsidP="002749FE">
      <w:r w:rsidRPr="007D75D8">
        <w:t xml:space="preserve"> </w:t>
      </w:r>
    </w:p>
    <w:p w14:paraId="57AD2152" w14:textId="77777777" w:rsidR="002749FE" w:rsidRDefault="002749FE" w:rsidP="002749FE">
      <w:pPr>
        <w:pStyle w:val="Kop2"/>
      </w:pPr>
      <w:r>
        <w:t xml:space="preserve">Reden 3: </w:t>
      </w:r>
      <w:r w:rsidRPr="007D75D8">
        <w:t>Lui</w:t>
      </w:r>
      <w:r>
        <w:t>steren is niet altijd wenselijk</w:t>
      </w:r>
    </w:p>
    <w:p w14:paraId="27E427F9" w14:textId="77777777" w:rsidR="002749FE" w:rsidRDefault="002749FE" w:rsidP="002749FE"/>
    <w:p w14:paraId="76DE457C" w14:textId="77777777" w:rsidR="002749FE" w:rsidRDefault="002749FE" w:rsidP="002749FE">
      <w:r>
        <w:t>Een paar voorbeelden:</w:t>
      </w:r>
    </w:p>
    <w:p w14:paraId="481C9192" w14:textId="77777777" w:rsidR="002749FE" w:rsidRDefault="002749FE" w:rsidP="002749FE"/>
    <w:p w14:paraId="0B095AB2" w14:textId="77777777" w:rsidR="002749FE" w:rsidRDefault="002749FE" w:rsidP="002749FE">
      <w:pPr>
        <w:pStyle w:val="Lijstalinea"/>
        <w:numPr>
          <w:ilvl w:val="0"/>
          <w:numId w:val="3"/>
        </w:numPr>
      </w:pPr>
      <w:r>
        <w:t>S</w:t>
      </w:r>
      <w:r w:rsidRPr="007D75D8">
        <w:t xml:space="preserve">praak </w:t>
      </w:r>
      <w:r>
        <w:t xml:space="preserve">is </w:t>
      </w:r>
      <w:r w:rsidRPr="007D75D8">
        <w:t>in een lawaaiige omgeving lang niet altijd goed te verstaan</w:t>
      </w:r>
      <w:r>
        <w:t>.</w:t>
      </w:r>
      <w:r w:rsidRPr="007D75D8">
        <w:t xml:space="preserve"> </w:t>
      </w:r>
    </w:p>
    <w:p w14:paraId="00E90B2D" w14:textId="77777777" w:rsidR="002749FE" w:rsidRPr="004D4ABC" w:rsidRDefault="002749FE" w:rsidP="002749FE">
      <w:pPr>
        <w:pStyle w:val="Lijstalinea"/>
        <w:numPr>
          <w:ilvl w:val="0"/>
          <w:numId w:val="3"/>
        </w:numPr>
      </w:pPr>
      <w:r>
        <w:t xml:space="preserve">Als je </w:t>
      </w:r>
      <w:r w:rsidRPr="00F0028D">
        <w:t xml:space="preserve">een </w:t>
      </w:r>
      <w:r w:rsidRPr="009C0602">
        <w:t xml:space="preserve">presentatie of </w:t>
      </w:r>
      <w:r>
        <w:t xml:space="preserve">een </w:t>
      </w:r>
      <w:r w:rsidRPr="009C0602">
        <w:t xml:space="preserve">speech houdt met een braillespiekbriefje </w:t>
      </w:r>
      <w:r w:rsidRPr="00F0028D">
        <w:t xml:space="preserve">kun je meelezen zonder anderen te storen met het geluid van </w:t>
      </w:r>
      <w:r w:rsidRPr="004D4ABC">
        <w:t xml:space="preserve">de gesproken tekst. Ook ben je bent niet afhankelijk van een apparaat. Je kunt praten en lezen tegelijk en sluit je niet af van je omgeving. </w:t>
      </w:r>
    </w:p>
    <w:p w14:paraId="075E6CC8" w14:textId="77777777" w:rsidR="002749FE" w:rsidRPr="004D4ABC" w:rsidRDefault="002749FE" w:rsidP="002749FE">
      <w:pPr>
        <w:pStyle w:val="Lijstalinea"/>
        <w:numPr>
          <w:ilvl w:val="0"/>
          <w:numId w:val="3"/>
        </w:numPr>
      </w:pPr>
      <w:r w:rsidRPr="004D4ABC">
        <w:t>Er zijn situaties waarin je je oren voor iets anders wilt gebruiken terwijl je leest. Als je thuis een boek leest en ondertussen je spelende kinderen in de gaten wilt houden of iemand aan de deur verwacht kan dat beter als je braille leest.</w:t>
      </w:r>
    </w:p>
    <w:p w14:paraId="4C7FE74F" w14:textId="77777777" w:rsidR="002749FE" w:rsidRDefault="002749FE" w:rsidP="002749FE">
      <w:pPr>
        <w:pStyle w:val="Lijstalinea"/>
        <w:numPr>
          <w:ilvl w:val="0"/>
          <w:numId w:val="3"/>
        </w:numPr>
      </w:pPr>
      <w:r w:rsidRPr="004D4ABC">
        <w:t xml:space="preserve">Door </w:t>
      </w:r>
      <w:r w:rsidRPr="00187642">
        <w:t xml:space="preserve">voorwerpen van braille labels te voorzien, kun je ze zelfstandig herkennen. Denk bijvoorbeeld aan braille labels op kruidenpotjes in de keuken met daarop de naam van elk kruid. </w:t>
      </w:r>
      <w:r>
        <w:t>Er zijn ook</w:t>
      </w:r>
      <w:r w:rsidRPr="00187642">
        <w:t xml:space="preserve"> apparaten waarmee je g</w:t>
      </w:r>
      <w:r>
        <w:t>esproken labels kan maken, maar j</w:t>
      </w:r>
      <w:r w:rsidRPr="007D75D8">
        <w:t xml:space="preserve">e vingers heb je altijd </w:t>
      </w:r>
      <w:r>
        <w:t xml:space="preserve">gewoon </w:t>
      </w:r>
      <w:r w:rsidRPr="007D75D8">
        <w:t>bij je!</w:t>
      </w:r>
    </w:p>
    <w:p w14:paraId="61D99EF2" w14:textId="77777777" w:rsidR="002749FE" w:rsidRDefault="002749FE" w:rsidP="002749FE"/>
    <w:p w14:paraId="74B398F4" w14:textId="77777777" w:rsidR="002749FE" w:rsidRPr="007D75D8" w:rsidRDefault="002749FE" w:rsidP="002749FE">
      <w:pPr>
        <w:pStyle w:val="Kop2"/>
      </w:pPr>
      <w:r>
        <w:t>Reden 4: B</w:t>
      </w:r>
      <w:r w:rsidRPr="007D75D8">
        <w:t xml:space="preserve">raille lezen geeft </w:t>
      </w:r>
      <w:r>
        <w:t>ontspanning en plezier</w:t>
      </w:r>
    </w:p>
    <w:p w14:paraId="28FFD030" w14:textId="77777777" w:rsidR="002749FE" w:rsidRDefault="002749FE" w:rsidP="002749FE"/>
    <w:p w14:paraId="78E28B8A" w14:textId="77777777" w:rsidR="002749FE" w:rsidRDefault="002749FE" w:rsidP="002749FE">
      <w:r w:rsidRPr="007D75D8">
        <w:t xml:space="preserve">Braille lezen </w:t>
      </w:r>
      <w:r>
        <w:t xml:space="preserve">kun je </w:t>
      </w:r>
      <w:r w:rsidRPr="007D75D8">
        <w:t>overal: in de trein, in bed, in de wachtkamer. Ve</w:t>
      </w:r>
      <w:r>
        <w:t>el mensen die braille lezen hebben de ervaring</w:t>
      </w:r>
      <w:r w:rsidRPr="007D75D8">
        <w:t xml:space="preserve"> dat </w:t>
      </w:r>
      <w:r>
        <w:t>het</w:t>
      </w:r>
      <w:r w:rsidRPr="007D75D8">
        <w:t xml:space="preserve"> meer ontspanni</w:t>
      </w:r>
      <w:r>
        <w:t xml:space="preserve">ng geeft dan een luisterboek. Met een brailleboek zit je niet vast aan een </w:t>
      </w:r>
      <w:r w:rsidRPr="007D75D8">
        <w:t xml:space="preserve">apparaat en een stem die het voorleest. Je kunt in je eigen tempo lezen en je fantasie </w:t>
      </w:r>
      <w:r>
        <w:t xml:space="preserve">meer </w:t>
      </w:r>
      <w:r w:rsidRPr="007D75D8">
        <w:t xml:space="preserve">zijn werk laten doen. </w:t>
      </w:r>
      <w:r>
        <w:t>B</w:t>
      </w:r>
      <w:r w:rsidRPr="007D75D8">
        <w:t xml:space="preserve">raille lezen </w:t>
      </w:r>
      <w:r>
        <w:t xml:space="preserve">kan </w:t>
      </w:r>
      <w:r w:rsidRPr="007D75D8">
        <w:t>weer een beetje het gevoel teruggeven van lezen met de ogen.</w:t>
      </w:r>
    </w:p>
    <w:p w14:paraId="26101FA0" w14:textId="77777777" w:rsidR="002749FE" w:rsidRPr="007D75D8" w:rsidRDefault="002749FE" w:rsidP="002749FE"/>
    <w:p w14:paraId="539A0594" w14:textId="77777777" w:rsidR="002749FE" w:rsidRPr="007D75D8" w:rsidRDefault="002749FE" w:rsidP="002749FE">
      <w:pPr>
        <w:pStyle w:val="Kop2"/>
      </w:pPr>
      <w:r>
        <w:t xml:space="preserve">Reden 5: </w:t>
      </w:r>
      <w:r w:rsidRPr="007D75D8">
        <w:t>Visue</w:t>
      </w:r>
      <w:r>
        <w:t>el lezen kost vaak veel energie</w:t>
      </w:r>
    </w:p>
    <w:p w14:paraId="56D4F168" w14:textId="77777777" w:rsidR="002749FE" w:rsidRDefault="002749FE" w:rsidP="002749FE"/>
    <w:p w14:paraId="423DF92C" w14:textId="77777777" w:rsidR="002749FE" w:rsidRDefault="002749FE" w:rsidP="002749FE">
      <w:r w:rsidRPr="007D75D8">
        <w:t xml:space="preserve">Slechtziende mensen </w:t>
      </w:r>
      <w:r>
        <w:t>kunnen</w:t>
      </w:r>
      <w:r w:rsidRPr="007D75D8">
        <w:t xml:space="preserve"> uit gewoonte de neiging </w:t>
      </w:r>
      <w:r>
        <w:t xml:space="preserve">hebben </w:t>
      </w:r>
      <w:r w:rsidRPr="007D75D8">
        <w:t xml:space="preserve">om hun restvisus optimaal in te zetten. </w:t>
      </w:r>
      <w:r>
        <w:t xml:space="preserve">Maar daarbij </w:t>
      </w:r>
      <w:r w:rsidRPr="007D75D8">
        <w:t xml:space="preserve">ervaren ze </w:t>
      </w:r>
      <w:r>
        <w:t xml:space="preserve">vaak </w:t>
      </w:r>
      <w:r w:rsidRPr="007D75D8">
        <w:t>dat kijken</w:t>
      </w:r>
      <w:r>
        <w:t xml:space="preserve"> - </w:t>
      </w:r>
      <w:r w:rsidRPr="007D75D8">
        <w:t>en dus ook lezen</w:t>
      </w:r>
      <w:r>
        <w:t xml:space="preserve"> - </w:t>
      </w:r>
      <w:r w:rsidRPr="007D75D8">
        <w:t xml:space="preserve"> leidt tot vermoeidheid, ho</w:t>
      </w:r>
      <w:r>
        <w:t>ofdpijn, nekklachten enzovoort.</w:t>
      </w:r>
    </w:p>
    <w:p w14:paraId="5E8CF762" w14:textId="77777777" w:rsidR="002749FE" w:rsidRDefault="002749FE" w:rsidP="002749FE">
      <w:r>
        <w:t>Natuurlijk kun je ook met spraak lezen, maar ook dit heeft nadelen zoals we eerder al aangaven.</w:t>
      </w:r>
    </w:p>
    <w:p w14:paraId="60FB41BE" w14:textId="77777777" w:rsidR="002749FE" w:rsidRDefault="002749FE" w:rsidP="002749FE">
      <w:r w:rsidRPr="007D75D8">
        <w:t xml:space="preserve">Braille maakt het mogelijk om altijd en overal op een ontspannen, plezierige manier alles te doen zonder overbelast te raken: (voor)lezen, spullen herkennen, informatie opzoeken, aan spelletjes meedoen en presentaties houden. </w:t>
      </w:r>
    </w:p>
    <w:p w14:paraId="2215F961" w14:textId="77777777" w:rsidR="002749FE" w:rsidRDefault="002749FE" w:rsidP="002749FE"/>
    <w:p w14:paraId="400CD288" w14:textId="77777777" w:rsidR="002749FE" w:rsidRDefault="002749FE" w:rsidP="002749FE">
      <w:pPr>
        <w:pStyle w:val="Kop1"/>
      </w:pPr>
      <w:r>
        <w:lastRenderedPageBreak/>
        <w:t>4. Wat kan je nog meer aan braille hebben?</w:t>
      </w:r>
    </w:p>
    <w:p w14:paraId="46F59282" w14:textId="77777777" w:rsidR="002749FE" w:rsidRDefault="002749FE" w:rsidP="002749FE">
      <w:r>
        <w:t>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w:t>
      </w:r>
    </w:p>
    <w:p w14:paraId="56025CAB" w14:textId="77777777" w:rsidR="002749FE" w:rsidRDefault="002749FE" w:rsidP="002749FE"/>
    <w:p w14:paraId="33A9E4FD" w14:textId="77777777" w:rsidR="002749FE" w:rsidRDefault="002749FE" w:rsidP="002749FE">
      <w:r>
        <w:t>Meer over braille toepassingen vind je in de volgende artikels:</w:t>
      </w:r>
    </w:p>
    <w:p w14:paraId="17C281B9" w14:textId="77777777" w:rsidR="002749FE" w:rsidRDefault="002749FE" w:rsidP="002749FE"/>
    <w:p w14:paraId="1BF75872" w14:textId="77777777" w:rsidR="002749FE" w:rsidRDefault="001F3E64" w:rsidP="002749FE">
      <w:pPr>
        <w:pStyle w:val="Lijstalinea"/>
        <w:numPr>
          <w:ilvl w:val="0"/>
          <w:numId w:val="5"/>
        </w:numPr>
      </w:pPr>
      <w:hyperlink r:id="rId18" w:history="1">
        <w:r w:rsidR="002749FE" w:rsidRPr="0066338B">
          <w:rPr>
            <w:rStyle w:val="Hyperlink"/>
          </w:rPr>
          <w:t>Braille, dit kun je er allemaal mee</w:t>
        </w:r>
      </w:hyperlink>
    </w:p>
    <w:p w14:paraId="7B08D6C4" w14:textId="77777777" w:rsidR="002749FE" w:rsidRDefault="001F3E64" w:rsidP="002749FE">
      <w:pPr>
        <w:pStyle w:val="Lijstalinea"/>
        <w:numPr>
          <w:ilvl w:val="0"/>
          <w:numId w:val="5"/>
        </w:numPr>
      </w:pPr>
      <w:hyperlink r:id="rId19" w:history="1">
        <w:r w:rsidR="002749FE" w:rsidRPr="0066338B">
          <w:rPr>
            <w:rStyle w:val="Hyperlink"/>
          </w:rPr>
          <w:t>Bladmuziek omzetten in braille bij Dedicon</w:t>
        </w:r>
      </w:hyperlink>
    </w:p>
    <w:p w14:paraId="1D2416BD" w14:textId="77777777" w:rsidR="002749FE" w:rsidRDefault="001F3E64" w:rsidP="002749FE">
      <w:pPr>
        <w:pStyle w:val="Lijstalinea"/>
        <w:numPr>
          <w:ilvl w:val="0"/>
          <w:numId w:val="5"/>
        </w:numPr>
      </w:pPr>
      <w:hyperlink r:id="rId20" w:history="1">
        <w:r w:rsidR="002749FE" w:rsidRPr="0066338B">
          <w:rPr>
            <w:rStyle w:val="Hyperlink"/>
          </w:rPr>
          <w:t>Kaartspellen toegankelijk maken voor blinde medespelers</w:t>
        </w:r>
      </w:hyperlink>
    </w:p>
    <w:p w14:paraId="0C891C1E" w14:textId="77777777" w:rsidR="002749FE" w:rsidRDefault="002749FE" w:rsidP="002749FE"/>
    <w:p w14:paraId="03085B02" w14:textId="77777777" w:rsidR="002749FE" w:rsidRDefault="002749FE" w:rsidP="002749FE">
      <w:pPr>
        <w:pStyle w:val="Kop1"/>
      </w:pPr>
      <w:r>
        <w:t>5. Is braille leren noodzakelijk als je weinig of niets ziet?</w:t>
      </w:r>
    </w:p>
    <w:p w14:paraId="7298005D" w14:textId="77777777" w:rsidR="002749FE" w:rsidRDefault="002749FE" w:rsidP="002749FE">
      <w:r>
        <w:t xml:space="preserve">Als je voor studie of werk veel teksten tot je moet nemen, en visueel lezen lukt niet meer, dan kan de noodzaak om braille te leren vrij groot zijn. Vaak wordt het brailleschrift dan gebruikt in combinatie met spraak- of vergrotingssoftware op de computer. </w:t>
      </w:r>
    </w:p>
    <w:p w14:paraId="4C52E92C" w14:textId="77777777" w:rsidR="002749FE" w:rsidRDefault="002749FE" w:rsidP="002749FE"/>
    <w:p w14:paraId="23C8116E" w14:textId="77777777" w:rsidR="002749FE" w:rsidRDefault="002749FE" w:rsidP="002749FE">
      <w:r>
        <w:t>Er zijn mensen die genoeg hebben aan apparaten die teksten kunnen voorlezen. Voor hen heeft braille misschien weinig meerwaarde, omdat ze de spelling van woorden en de indeling van een bladzijde niet zo belangrijk vinden en goed met spraak of vergroting overweg kunnen.</w:t>
      </w:r>
    </w:p>
    <w:p w14:paraId="4D5177A3" w14:textId="77777777" w:rsidR="002749FE" w:rsidRDefault="002749FE" w:rsidP="002749FE"/>
    <w:p w14:paraId="4967776A" w14:textId="77777777" w:rsidR="002749FE" w:rsidRDefault="002749FE" w:rsidP="002749FE">
      <w:r>
        <w:t>Sommigen kiezen ervoor om de tijd en energie die nodig zouden zijn voor het leerproces te gebruiken voor andere dingen in je leven.</w:t>
      </w:r>
    </w:p>
    <w:p w14:paraId="215CF720" w14:textId="77777777" w:rsidR="002749FE" w:rsidRDefault="002749FE" w:rsidP="002749FE"/>
    <w:p w14:paraId="06814365" w14:textId="77777777" w:rsidR="002749FE" w:rsidRDefault="002749FE" w:rsidP="002749FE"/>
    <w:p w14:paraId="28033915" w14:textId="77777777" w:rsidR="002749FE" w:rsidRPr="006A6254" w:rsidRDefault="002749FE" w:rsidP="002749FE">
      <w:pPr>
        <w:pStyle w:val="Kop1"/>
      </w:pPr>
      <w:r>
        <w:t xml:space="preserve">6. </w:t>
      </w:r>
      <w:r w:rsidRPr="006A6254">
        <w:t xml:space="preserve">Waar </w:t>
      </w:r>
      <w:r>
        <w:t>kun</w:t>
      </w:r>
      <w:r w:rsidRPr="006A6254">
        <w:t xml:space="preserve"> je braille leren? </w:t>
      </w:r>
    </w:p>
    <w:p w14:paraId="1EB1A7BC" w14:textId="77777777" w:rsidR="002749FE" w:rsidRDefault="002749FE" w:rsidP="002749FE">
      <w:r>
        <w:t xml:space="preserve">Bij Koninklijke Visio bieden we brailletraining in heel het land op de locaties van de </w:t>
      </w:r>
      <w:hyperlink r:id="rId21" w:history="1">
        <w:r w:rsidRPr="00535861">
          <w:rPr>
            <w:rStyle w:val="Hyperlink"/>
          </w:rPr>
          <w:t>Regionale Centra</w:t>
        </w:r>
      </w:hyperlink>
      <w:r>
        <w:t xml:space="preserve"> en</w:t>
      </w:r>
      <w:r w:rsidRPr="00766F60">
        <w:t xml:space="preserve"> op het Loo Erf</w:t>
      </w:r>
      <w:r>
        <w:t xml:space="preserve">. Je leert in een </w:t>
      </w:r>
      <w:r w:rsidRPr="00766F60">
        <w:t>individueel traject</w:t>
      </w:r>
      <w:r>
        <w:t xml:space="preserve"> onder persoonlijke begeleiding.</w:t>
      </w:r>
    </w:p>
    <w:p w14:paraId="207C8741" w14:textId="77777777" w:rsidR="002749FE" w:rsidRPr="00766F60" w:rsidRDefault="002749FE" w:rsidP="002749FE"/>
    <w:p w14:paraId="645D85AE" w14:textId="77777777" w:rsidR="002749FE" w:rsidRPr="002E081D" w:rsidRDefault="002749FE" w:rsidP="002749FE">
      <w:r w:rsidRPr="003A4CD4">
        <w:t xml:space="preserve">Daarnaast is er ook </w:t>
      </w:r>
      <w:r>
        <w:t>de mogelijkheid om de Braille Z</w:t>
      </w:r>
      <w:r w:rsidRPr="002E081D">
        <w:t xml:space="preserve">elfstudie te volgen. Hiermee kun je thuis braille leren. Alle boeken worden ondersteund met een Word-document en een begeleidend schrijven. Hierin </w:t>
      </w:r>
      <w:r>
        <w:t xml:space="preserve">wordt uitgelegd </w:t>
      </w:r>
      <w:r w:rsidRPr="002E081D">
        <w:t>wat je leest in het brailleboek en hoe je moet oefenen.</w:t>
      </w:r>
    </w:p>
    <w:p w14:paraId="72DE3F79" w14:textId="77777777" w:rsidR="002749FE" w:rsidRDefault="002749FE" w:rsidP="002749FE"/>
    <w:p w14:paraId="5335E7F0" w14:textId="6D2A191B" w:rsidR="002749FE" w:rsidRPr="00982AB6" w:rsidRDefault="002749FE" w:rsidP="002749FE">
      <w:pPr>
        <w:rPr>
          <w:u w:val="single"/>
        </w:rPr>
      </w:pPr>
      <w:r w:rsidRPr="002E081D">
        <w:lastRenderedPageBreak/>
        <w:t xml:space="preserve">De </w:t>
      </w:r>
      <w:r>
        <w:t>Braille Z</w:t>
      </w:r>
      <w:r w:rsidRPr="002E081D">
        <w:t xml:space="preserve">elfstudie kun je bestellen via de </w:t>
      </w:r>
      <w:hyperlink r:id="rId22" w:history="1">
        <w:r w:rsidRPr="009C0602">
          <w:rPr>
            <w:rStyle w:val="Hyperlink"/>
          </w:rPr>
          <w:t>webshop van Visio</w:t>
        </w:r>
      </w:hyperlink>
      <w:r w:rsidRPr="002E081D">
        <w:t xml:space="preserve">. Als je </w:t>
      </w:r>
      <w:r>
        <w:t>tijdens he</w:t>
      </w:r>
      <w:r w:rsidRPr="00E42856">
        <w:t xml:space="preserve">t studeren vragen hebt kun je gratis de </w:t>
      </w:r>
      <w:hyperlink r:id="rId23" w:history="1">
        <w:r w:rsidRPr="00635ADB">
          <w:rPr>
            <w:rStyle w:val="Hyperlink"/>
          </w:rPr>
          <w:t>Helpdesk Braille</w:t>
        </w:r>
      </w:hyperlink>
      <w:r w:rsidRPr="00E42856">
        <w:t xml:space="preserve"> benaderen.</w:t>
      </w:r>
    </w:p>
    <w:p w14:paraId="560FBA14" w14:textId="77777777" w:rsidR="002749FE" w:rsidRPr="00E42856" w:rsidRDefault="002749FE" w:rsidP="002749FE"/>
    <w:p w14:paraId="34626D94" w14:textId="1862FAE5" w:rsidR="002749FE" w:rsidRPr="002E081D" w:rsidRDefault="006239B9" w:rsidP="002749FE">
      <w:r>
        <w:t>Deze</w:t>
      </w:r>
      <w:r w:rsidR="002749FE" w:rsidRPr="00E42856">
        <w:t xml:space="preserve"> </w:t>
      </w:r>
      <w:hyperlink r:id="rId24" w:history="1">
        <w:r w:rsidRPr="006239B9">
          <w:rPr>
            <w:rStyle w:val="Hyperlink"/>
          </w:rPr>
          <w:t>Braille Zelfstudie</w:t>
        </w:r>
      </w:hyperlink>
      <w:r>
        <w:t xml:space="preserve"> </w:t>
      </w:r>
      <w:r w:rsidR="002749FE" w:rsidRPr="00E42856">
        <w:t xml:space="preserve">zich op standaard 6 punts braille. Wil je </w:t>
      </w:r>
      <w:r w:rsidR="002749FE">
        <w:t xml:space="preserve">daarnaast </w:t>
      </w:r>
      <w:r w:rsidR="002749FE" w:rsidRPr="00E42856">
        <w:t>ook leren lezen en schrijven in computerbraille dan kan dit op een van de genoemde Visio locaties.</w:t>
      </w:r>
    </w:p>
    <w:p w14:paraId="3F129837" w14:textId="77777777" w:rsidR="002749FE" w:rsidRPr="000A4214" w:rsidRDefault="002749FE" w:rsidP="002749FE"/>
    <w:p w14:paraId="47663A77" w14:textId="77777777" w:rsidR="002749FE" w:rsidRPr="000A4214" w:rsidRDefault="002749FE" w:rsidP="002749FE">
      <w:pPr>
        <w:pStyle w:val="Kop1"/>
      </w:pPr>
      <w:r>
        <w:t xml:space="preserve">7. </w:t>
      </w:r>
      <w:r w:rsidRPr="000A4214">
        <w:t>Hoe ziet brailletraining bij Visio eruit?</w:t>
      </w:r>
    </w:p>
    <w:p w14:paraId="37DDC1D2" w14:textId="77777777" w:rsidR="002749FE" w:rsidRDefault="002749FE" w:rsidP="002749FE">
      <w:r w:rsidRPr="000A4214">
        <w:t xml:space="preserve">Het is relatief eenvoudig om het alfabet in braille uit je hoofd te leren. Tijdens de </w:t>
      </w:r>
      <w:r>
        <w:t xml:space="preserve">training </w:t>
      </w:r>
      <w:r w:rsidRPr="002E081D">
        <w:t xml:space="preserve">leert </w:t>
      </w:r>
      <w:r>
        <w:t xml:space="preserve">je </w:t>
      </w:r>
      <w:r w:rsidRPr="002E081D">
        <w:t xml:space="preserve">op systematische wijze de letters herkennen op </w:t>
      </w:r>
      <w:r>
        <w:t>de tast</w:t>
      </w:r>
      <w:r w:rsidRPr="002E081D">
        <w:t xml:space="preserve">. </w:t>
      </w:r>
      <w:r>
        <w:t>Dat is de moeilijkheid, we zijn niet gewend om te tasten.</w:t>
      </w:r>
    </w:p>
    <w:p w14:paraId="51615FEB" w14:textId="77777777" w:rsidR="002749FE" w:rsidRPr="006A6254" w:rsidRDefault="002749FE" w:rsidP="002749FE"/>
    <w:p w14:paraId="1FA990EA" w14:textId="77777777" w:rsidR="002749FE" w:rsidRDefault="002749FE" w:rsidP="002749FE">
      <w:r>
        <w:t xml:space="preserve">Als </w:t>
      </w:r>
      <w:r w:rsidRPr="005A2C3F">
        <w:t>iemand op een regionaal centrum braille leert, kent hij gemiddeld genomen de letters en cijfers</w:t>
      </w:r>
      <w:r w:rsidRPr="003A4CD4">
        <w:t xml:space="preserve"> in </w:t>
      </w:r>
      <w:r>
        <w:t xml:space="preserve">ongeveer </w:t>
      </w:r>
      <w:r w:rsidRPr="003A4CD4">
        <w:t>10 lessen.</w:t>
      </w:r>
      <w:r>
        <w:t xml:space="preserve"> Maar h</w:t>
      </w:r>
      <w:r w:rsidRPr="003A4CD4">
        <w:t xml:space="preserve">et begrijpend lezen van woorden en zinnen, </w:t>
      </w:r>
      <w:r>
        <w:t xml:space="preserve">het leestempo verhogen en het eventueel gebruiken van de brailletypemachine </w:t>
      </w:r>
      <w:r w:rsidRPr="003A4CD4">
        <w:t xml:space="preserve">of </w:t>
      </w:r>
      <w:hyperlink r:id="rId25" w:history="1">
        <w:r w:rsidRPr="00535861">
          <w:rPr>
            <w:rStyle w:val="Hyperlink"/>
          </w:rPr>
          <w:t>brailleleesregel</w:t>
        </w:r>
      </w:hyperlink>
      <w:r>
        <w:t xml:space="preserve"> kosten vaak meer tijd (over de brailleleesregel later meer). Hoe lang het brailletraject voor jou dan zou duren hangt af van je persoonlijke doelen, maar bijvoorbeeld ook van je motivatie en de intensiteit waarmee je thuis oefent.</w:t>
      </w:r>
    </w:p>
    <w:p w14:paraId="472932FB" w14:textId="77777777" w:rsidR="002749FE" w:rsidRDefault="002749FE" w:rsidP="002749FE"/>
    <w:p w14:paraId="12959616" w14:textId="77777777" w:rsidR="002749FE" w:rsidRDefault="002749FE" w:rsidP="002749FE">
      <w:r>
        <w:t xml:space="preserve">Als je braille leert op Visio Het Loo Erf maakt het deel uit van een intensief revalidatieprogramma. </w:t>
      </w:r>
      <w:r w:rsidRPr="00827E35">
        <w:t>Hier</w:t>
      </w:r>
      <w:r>
        <w:t>bij</w:t>
      </w:r>
      <w:r w:rsidRPr="00827E35">
        <w:t xml:space="preserve"> is brailletraining een van de onderdelen. Dit betekent</w:t>
      </w:r>
      <w:r>
        <w:t xml:space="preserve"> dat je ongeveer drie of vier uur brailletraining per week hebt en pas huiswerkopdrachten krijgt als je enigszins vertrouwd bent met braille. In de meeste gevallen gaan mensen die braille in de intensieve revalidatie leren het gebruiken voor studie of werk. Daarom wordt op het Loo Erf relatief meer tijd besteed aan het opbouwen van tempo en routine en aan het leren werken met de </w:t>
      </w:r>
      <w:hyperlink r:id="rId26" w:history="1">
        <w:r w:rsidRPr="00535861">
          <w:rPr>
            <w:rStyle w:val="Hyperlink"/>
          </w:rPr>
          <w:t>brailleleesregel</w:t>
        </w:r>
      </w:hyperlink>
      <w:r>
        <w:t>. Iemand die braille alleen voor gebruik in de thuissituatie leert, heeft hierbij vaak minder ondersteuning nodig en kan prima braille leren bij een regionaal centrum.</w:t>
      </w:r>
    </w:p>
    <w:p w14:paraId="0FAB87BD" w14:textId="77777777" w:rsidR="002749FE" w:rsidRDefault="002749FE" w:rsidP="002749FE"/>
    <w:p w14:paraId="4283048C" w14:textId="77777777" w:rsidR="002749FE" w:rsidRPr="00FD119F" w:rsidRDefault="002749FE" w:rsidP="002749FE">
      <w:r>
        <w:t xml:space="preserve">Gemiddeld genomen kost het </w:t>
      </w:r>
      <w:r w:rsidRPr="00CC74A3">
        <w:t>80 tot 100 uur training om braille op een redelijk niveau te beheersen</w:t>
      </w:r>
      <w:r>
        <w:t>.</w:t>
      </w:r>
    </w:p>
    <w:p w14:paraId="3752531D" w14:textId="77777777" w:rsidR="002749FE" w:rsidRDefault="002749FE" w:rsidP="002749FE"/>
    <w:p w14:paraId="6C4B5AB8" w14:textId="77777777" w:rsidR="002749FE" w:rsidRDefault="002749FE" w:rsidP="002749FE"/>
    <w:p w14:paraId="21E44739" w14:textId="77777777" w:rsidR="002749FE" w:rsidRDefault="002749FE" w:rsidP="002749FE">
      <w:pPr>
        <w:spacing w:line="300" w:lineRule="atLeast"/>
      </w:pPr>
      <w:r>
        <w:br w:type="page"/>
      </w:r>
    </w:p>
    <w:p w14:paraId="4D8D0B48" w14:textId="77777777" w:rsidR="002749FE" w:rsidRDefault="002749FE" w:rsidP="002749FE"/>
    <w:p w14:paraId="36F69E20" w14:textId="77777777" w:rsidR="002749FE" w:rsidRPr="009D5F0F" w:rsidRDefault="002749FE" w:rsidP="002749FE">
      <w:pPr>
        <w:pStyle w:val="Kop1"/>
      </w:pPr>
      <w:r>
        <w:t>8. Wat is een Braille leesregel?</w:t>
      </w:r>
    </w:p>
    <w:p w14:paraId="2E1D0AB7" w14:textId="77777777" w:rsidR="002749FE" w:rsidRDefault="002749FE" w:rsidP="002749FE"/>
    <w:p w14:paraId="2B30E732" w14:textId="77777777" w:rsidR="002749FE" w:rsidRDefault="002749FE" w:rsidP="002749FE">
      <w:r>
        <w:rPr>
          <w:noProof/>
          <w:lang w:eastAsia="nl-NL"/>
        </w:rPr>
        <w:drawing>
          <wp:inline distT="0" distB="0" distL="0" distR="0" wp14:anchorId="359C0281" wp14:editId="3D18DCDD">
            <wp:extent cx="2625394" cy="1749606"/>
            <wp:effectExtent l="0" t="0" r="3810" b="3175"/>
            <wp:docPr id="6" name="Afbeelding 6" descr="Voorbeeld van een leesregel (bron: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eleesregels - Oogverenig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257" cy="1753513"/>
                    </a:xfrm>
                    <a:prstGeom prst="rect">
                      <a:avLst/>
                    </a:prstGeom>
                    <a:noFill/>
                    <a:ln>
                      <a:noFill/>
                    </a:ln>
                  </pic:spPr>
                </pic:pic>
              </a:graphicData>
            </a:graphic>
          </wp:inline>
        </w:drawing>
      </w:r>
    </w:p>
    <w:p w14:paraId="0E224567" w14:textId="77777777" w:rsidR="002749FE" w:rsidRPr="00535066" w:rsidRDefault="002749FE" w:rsidP="002749FE">
      <w:r>
        <w:t xml:space="preserve">Braille lezen is niet alleen mogelijk op papier, maar ook via de computer, </w:t>
      </w:r>
      <w:r w:rsidRPr="00025253">
        <w:t>tablet of smartphone</w:t>
      </w:r>
      <w:r>
        <w:t xml:space="preserve">. Hiervoor wordt een zogeheten brailleleesregel gebruikt. Dit </w:t>
      </w:r>
      <w:r w:rsidRPr="00025253">
        <w:t xml:space="preserve">is een display die </w:t>
      </w:r>
      <w:r>
        <w:t xml:space="preserve">je </w:t>
      </w:r>
      <w:r w:rsidRPr="00025253">
        <w:t>met een kabel of via bluetooth verb</w:t>
      </w:r>
      <w:r>
        <w:t>indt. Op de leesregel kun je in braille lezen wat een goedziende persoon op het beeldscherm ziet. Je kunt met de leesregel niet het hele beeldscherm in één keer overzien. Maar met de navigatietoetsen die erop zitten schuif je als het ware door de tekst heen. Hierdoor kun je steeds een ander ged</w:t>
      </w:r>
      <w:r w:rsidRPr="00535066">
        <w:t>eelte van de tekst in braille voelen.</w:t>
      </w:r>
    </w:p>
    <w:p w14:paraId="53CD4AE5" w14:textId="77777777" w:rsidR="002749FE" w:rsidRPr="00535066" w:rsidRDefault="002749FE" w:rsidP="002749FE"/>
    <w:p w14:paraId="05BF222A" w14:textId="77777777" w:rsidR="002749FE" w:rsidRPr="003B2994" w:rsidRDefault="002749FE" w:rsidP="002749FE">
      <w:r w:rsidRPr="00535066">
        <w:t xml:space="preserve">Een leesregel heeft een aantal braillecellen op een rij. Veel leesregels hebben 40 cellen, maar er zijn ook </w:t>
      </w:r>
      <w:r w:rsidRPr="003B2994">
        <w:t>kleine draagbare modellen met 12 cellen of grotere met 80 cellen voor werksituaties. In die cellen zitten kleine pinnetjes. Deze kunnen door middel van een minuscuul mechaniekje omhoog geduwd worden. Op die manier kun je de letters die op het beeldscherm zichtbaar zijn, in braille lezen. Zo kun je mailtjes of teksten op internet lezen.</w:t>
      </w:r>
    </w:p>
    <w:p w14:paraId="108E591D" w14:textId="77777777" w:rsidR="002749FE" w:rsidRPr="003B2994" w:rsidRDefault="002749FE" w:rsidP="002749FE"/>
    <w:p w14:paraId="3FFD5553" w14:textId="77777777" w:rsidR="002749FE" w:rsidRPr="003B2994" w:rsidRDefault="002749FE" w:rsidP="002749FE">
      <w:r w:rsidRPr="003B2994">
        <w:t>Vaak wordt braille op een computer of smartphone gebruikt in combinatie met spraak. De spraak gebruik je dan om de grote lijn van een tekst te horen. Met braille lees je de details, bijvoorbeeld de cijfers van een telefoonnummer of hoe een naam precies gespeld is.</w:t>
      </w:r>
    </w:p>
    <w:p w14:paraId="74BF15EF" w14:textId="77777777" w:rsidR="002749FE" w:rsidRPr="003B2994" w:rsidRDefault="002749FE" w:rsidP="002749FE"/>
    <w:p w14:paraId="61B96849" w14:textId="77777777" w:rsidR="002749FE" w:rsidRPr="003B2994" w:rsidRDefault="002749FE" w:rsidP="002749FE">
      <w:r w:rsidRPr="003B2994">
        <w:t xml:space="preserve">Op de meeste leesregels zit ook een typfunctie. Je typt dan de tekens in brailleschrift, maar de getypte letters komen in regulier schrift op het scherm. Op die manier kun je bijvoorbeeld een appje of mailtje </w:t>
      </w:r>
      <w:r>
        <w:t xml:space="preserve">ook </w:t>
      </w:r>
      <w:r w:rsidRPr="003B2994">
        <w:t xml:space="preserve">beantwoorden. </w:t>
      </w:r>
    </w:p>
    <w:p w14:paraId="20E2991B" w14:textId="77777777" w:rsidR="002749FE" w:rsidRPr="003B2994" w:rsidRDefault="002749FE" w:rsidP="002749FE"/>
    <w:p w14:paraId="30185975" w14:textId="77777777" w:rsidR="002749FE" w:rsidRDefault="002749FE" w:rsidP="002749FE">
      <w:r w:rsidRPr="003B2994">
        <w:t>Daarnaast hebben veel leesregels ook een intern geheugen. Hier kun je je teksten in opslaan. Die teksten kun je lezen en bewerken</w:t>
      </w:r>
      <w:r>
        <w:t xml:space="preserve"> zonder dat je de leesregel aan een apparaat hoeft te koppelen. Vooral als je onderweg bent kan dit heel handig zijn.</w:t>
      </w:r>
    </w:p>
    <w:p w14:paraId="312C9D45" w14:textId="77777777" w:rsidR="002749FE" w:rsidRDefault="002749FE" w:rsidP="002749FE"/>
    <w:p w14:paraId="179A29A6" w14:textId="77777777" w:rsidR="002749FE" w:rsidRDefault="002749FE" w:rsidP="002749FE">
      <w:r>
        <w:t xml:space="preserve">Wil je meer weten over braille leesregels, kijk op </w:t>
      </w:r>
      <w:hyperlink r:id="rId28" w:history="1">
        <w:r w:rsidRPr="005A513F">
          <w:rPr>
            <w:rStyle w:val="Hyperlink"/>
          </w:rPr>
          <w:t>kennisportaal.visio.org/leesregels</w:t>
        </w:r>
      </w:hyperlink>
      <w:r>
        <w:t xml:space="preserve"> </w:t>
      </w:r>
    </w:p>
    <w:p w14:paraId="103C8705" w14:textId="77777777" w:rsidR="002749FE" w:rsidRDefault="002749FE" w:rsidP="002749FE"/>
    <w:p w14:paraId="7D1489C1" w14:textId="77777777" w:rsidR="002749FE" w:rsidRDefault="002749FE" w:rsidP="002749FE">
      <w:pPr>
        <w:pStyle w:val="Kop1"/>
      </w:pPr>
      <w:r>
        <w:lastRenderedPageBreak/>
        <w:t>Braille leren, doen of niet?</w:t>
      </w:r>
    </w:p>
    <w:p w14:paraId="17F5A122" w14:textId="77777777" w:rsidR="002749FE" w:rsidRDefault="002749FE" w:rsidP="002749FE">
      <w:r>
        <w:t xml:space="preserve">Zoals je eerder las is </w:t>
      </w:r>
      <w:r w:rsidRPr="00CA3BB8">
        <w:t>braille leren ook voor volwassenen mogelijk</w:t>
      </w:r>
      <w:r>
        <w:t xml:space="preserve">. </w:t>
      </w:r>
      <w:r w:rsidRPr="007D75D8">
        <w:t xml:space="preserve">En de meerwaarde die het zowel blinde als slechtziende </w:t>
      </w:r>
      <w:r>
        <w:t>mens</w:t>
      </w:r>
      <w:r w:rsidRPr="007D75D8">
        <w:t>en biedt is voor hen vaak reden genoeg om deze weg te willen en te durven gaan.</w:t>
      </w:r>
    </w:p>
    <w:p w14:paraId="45335E1B" w14:textId="77777777" w:rsidR="002749FE" w:rsidRDefault="002749FE" w:rsidP="002749FE"/>
    <w:p w14:paraId="5EAE19F5" w14:textId="77777777" w:rsidR="002749FE" w:rsidRDefault="002749FE" w:rsidP="002749FE">
      <w:pPr>
        <w:pStyle w:val="Kop1"/>
      </w:pPr>
      <w:r>
        <w:t>Bekijk of beluister ook de ervaringen van braille lezers</w:t>
      </w:r>
    </w:p>
    <w:p w14:paraId="5826B846" w14:textId="77777777" w:rsidR="002749FE" w:rsidRDefault="002749FE" w:rsidP="002749FE">
      <w:r w:rsidRPr="00C50413">
        <w:t xml:space="preserve">In </w:t>
      </w:r>
      <w:r>
        <w:t>onderstaande</w:t>
      </w:r>
      <w:r w:rsidRPr="00C50413">
        <w:t xml:space="preserve"> </w:t>
      </w:r>
      <w:r>
        <w:t>video</w:t>
      </w:r>
      <w:r w:rsidRPr="00C50413">
        <w:t xml:space="preserve"> </w:t>
      </w:r>
      <w:r>
        <w:t>geven</w:t>
      </w:r>
      <w:r w:rsidRPr="00C50413">
        <w:t xml:space="preserve"> ervaringsdeskundigen Willemijn, Lineke en Richard</w:t>
      </w:r>
      <w:r>
        <w:t xml:space="preserve"> samen met </w:t>
      </w:r>
      <w:r w:rsidRPr="00C50413">
        <w:t xml:space="preserve">ergotherapeut Renate </w:t>
      </w:r>
      <w:r>
        <w:t xml:space="preserve">meer </w:t>
      </w:r>
      <w:r w:rsidRPr="00C50413">
        <w:t>inzicht in de mogelijkheden en de meerwaarde van het brailleschrift. Ze vertellen hoe ze ertoe gekomen zijn om braille zijn gaan leren, hoe ze het braille hebben ervaren en wat het hen uiteindelijk heeft opgeleverd.</w:t>
      </w:r>
      <w:r>
        <w:t xml:space="preserve"> De video is ook goed te volgen als je alleen luistert.</w:t>
      </w:r>
    </w:p>
    <w:p w14:paraId="60784153" w14:textId="77777777" w:rsidR="002749FE" w:rsidRDefault="002749FE" w:rsidP="002749FE"/>
    <w:p w14:paraId="006EFC93" w14:textId="77777777" w:rsidR="002749FE" w:rsidRDefault="001F3E64" w:rsidP="002749FE">
      <w:hyperlink r:id="rId29" w:history="1">
        <w:r w:rsidR="002749FE" w:rsidRPr="00C50413">
          <w:rPr>
            <w:rStyle w:val="Hyperlink"/>
          </w:rPr>
          <w:t xml:space="preserve">Bekijk </w:t>
        </w:r>
        <w:r w:rsidR="002749FE">
          <w:rPr>
            <w:rStyle w:val="Hyperlink"/>
          </w:rPr>
          <w:t xml:space="preserve">of beluister </w:t>
        </w:r>
        <w:r w:rsidR="002749FE" w:rsidRPr="00C50413">
          <w:rPr>
            <w:rStyle w:val="Hyperlink"/>
          </w:rPr>
          <w:t>de video: Braille, je moet het in de vingers hebben</w:t>
        </w:r>
      </w:hyperlink>
    </w:p>
    <w:p w14:paraId="3CDC4AB3" w14:textId="77777777" w:rsidR="002749FE" w:rsidRDefault="002749FE" w:rsidP="002749FE"/>
    <w:p w14:paraId="6A2A90D0" w14:textId="77777777" w:rsidR="002749FE" w:rsidRPr="009073DB" w:rsidRDefault="002749FE" w:rsidP="002749FE">
      <w:pPr>
        <w:pStyle w:val="Kop1"/>
      </w:pPr>
      <w:r w:rsidRPr="009073DB">
        <w:t>Heb je nog vragen?</w:t>
      </w:r>
    </w:p>
    <w:p w14:paraId="7E02746B" w14:textId="77777777" w:rsidR="002749FE" w:rsidRPr="009073DB" w:rsidRDefault="002749FE" w:rsidP="002749FE">
      <w:pPr>
        <w:spacing w:line="300" w:lineRule="atLeast"/>
        <w:rPr>
          <w:sz w:val="22"/>
          <w:szCs w:val="22"/>
        </w:rPr>
      </w:pPr>
      <w:r w:rsidRPr="009073DB">
        <w:t xml:space="preserve">Mail naar </w:t>
      </w:r>
      <w:hyperlink r:id="rId30" w:history="1">
        <w:r w:rsidRPr="009073DB">
          <w:rPr>
            <w:rStyle w:val="Hyperlink"/>
          </w:rPr>
          <w:t>kennisportaal@visio.org</w:t>
        </w:r>
      </w:hyperlink>
      <w:r w:rsidRPr="009073DB">
        <w:t xml:space="preserve">, of bel </w:t>
      </w:r>
      <w:hyperlink r:id="rId31" w:history="1">
        <w:r w:rsidRPr="009073DB">
          <w:rPr>
            <w:rStyle w:val="Hyperlink"/>
          </w:rPr>
          <w:t>088 585 56 66</w:t>
        </w:r>
      </w:hyperlink>
    </w:p>
    <w:p w14:paraId="3F392C8D" w14:textId="77777777" w:rsidR="002749FE" w:rsidRPr="009073DB" w:rsidRDefault="002749FE" w:rsidP="002749FE">
      <w:r w:rsidRPr="009073DB">
        <w:t xml:space="preserve">Meer artikelen, video’s en podcasts vind je op </w:t>
      </w:r>
      <w:hyperlink r:id="rId32" w:history="1">
        <w:r w:rsidRPr="009073DB">
          <w:rPr>
            <w:rStyle w:val="Hyperlink"/>
          </w:rPr>
          <w:t>kennisportaal.visio.org</w:t>
        </w:r>
      </w:hyperlink>
    </w:p>
    <w:p w14:paraId="0F6EE47C" w14:textId="77777777" w:rsidR="002749FE" w:rsidRPr="009073DB" w:rsidRDefault="002749FE" w:rsidP="002749FE"/>
    <w:p w14:paraId="2C40128F" w14:textId="77777777" w:rsidR="002749FE" w:rsidRPr="009073DB" w:rsidRDefault="002749FE" w:rsidP="002749FE">
      <w:pPr>
        <w:rPr>
          <w:b/>
        </w:rPr>
      </w:pPr>
      <w:r w:rsidRPr="009073DB">
        <w:rPr>
          <w:b/>
        </w:rPr>
        <w:t>Koninklijke Visio</w:t>
      </w:r>
    </w:p>
    <w:p w14:paraId="3114C38E" w14:textId="77777777" w:rsidR="002749FE" w:rsidRPr="009073DB" w:rsidRDefault="002749FE" w:rsidP="002749FE">
      <w:r w:rsidRPr="009073DB">
        <w:t>expertisecentrum voor slechtziende en blinde mensen</w:t>
      </w:r>
    </w:p>
    <w:p w14:paraId="049EDCA1" w14:textId="77777777" w:rsidR="002749FE" w:rsidRPr="00DA6618" w:rsidRDefault="001F3E64" w:rsidP="002749FE">
      <w:hyperlink r:id="rId33" w:history="1">
        <w:r w:rsidR="002749FE" w:rsidRPr="009073DB">
          <w:rPr>
            <w:rStyle w:val="Hyperlink"/>
          </w:rPr>
          <w:t>www.visio.org</w:t>
        </w:r>
      </w:hyperlink>
      <w:r w:rsidR="002749FE">
        <w:t xml:space="preserve"> </w:t>
      </w:r>
    </w:p>
    <w:p w14:paraId="62C3A2BF" w14:textId="6352D72B" w:rsidR="001D5ECB" w:rsidRPr="002749FE" w:rsidRDefault="001D5ECB" w:rsidP="002749FE"/>
    <w:sectPr w:rsidR="001D5ECB" w:rsidRPr="002749FE"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9765" w14:textId="77777777" w:rsidR="00BF662A" w:rsidRDefault="00BF662A" w:rsidP="008E0750">
      <w:pPr>
        <w:spacing w:line="240" w:lineRule="auto"/>
      </w:pPr>
      <w:r>
        <w:separator/>
      </w:r>
    </w:p>
  </w:endnote>
  <w:endnote w:type="continuationSeparator" w:id="0">
    <w:p w14:paraId="0F27BCE6" w14:textId="77777777" w:rsidR="00BF662A" w:rsidRDefault="00BF662A" w:rsidP="008E0750">
      <w:pPr>
        <w:spacing w:line="240" w:lineRule="auto"/>
      </w:pPr>
      <w:r>
        <w:continuationSeparator/>
      </w:r>
    </w:p>
  </w:endnote>
  <w:endnote w:type="continuationNotice" w:id="1">
    <w:p w14:paraId="7AD947DA" w14:textId="77777777" w:rsidR="00BF662A" w:rsidRDefault="00BF6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8DC4" w14:textId="77777777" w:rsidR="00BF662A" w:rsidRDefault="00BF662A" w:rsidP="008E0750">
      <w:pPr>
        <w:spacing w:line="240" w:lineRule="auto"/>
      </w:pPr>
      <w:r>
        <w:separator/>
      </w:r>
    </w:p>
  </w:footnote>
  <w:footnote w:type="continuationSeparator" w:id="0">
    <w:p w14:paraId="4B5E090A" w14:textId="77777777" w:rsidR="00BF662A" w:rsidRDefault="00BF662A" w:rsidP="008E0750">
      <w:pPr>
        <w:spacing w:line="240" w:lineRule="auto"/>
      </w:pPr>
      <w:r>
        <w:continuationSeparator/>
      </w:r>
    </w:p>
  </w:footnote>
  <w:footnote w:type="continuationNotice" w:id="1">
    <w:p w14:paraId="61A93241" w14:textId="77777777" w:rsidR="00BF662A" w:rsidRDefault="00BF66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BF662A" w:rsidRDefault="00BF662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F662A" w:rsidRDefault="00BF662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F662A" w:rsidRDefault="00BF662A" w:rsidP="00994FE6"/>
                </w:txbxContent>
              </v:textbox>
              <w10:wrap anchorx="page" anchory="page"/>
              <w10:anchorlock/>
            </v:shape>
          </w:pict>
        </mc:Fallback>
      </mc:AlternateContent>
    </w:r>
    <w:r>
      <w:t xml:space="preserve">  </w:t>
    </w:r>
    <w:bookmarkEnd w:id="4"/>
  </w:p>
  <w:p w14:paraId="3D69A8E4" w14:textId="663D3865" w:rsidR="00BF662A" w:rsidRDefault="00BF662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F662A" w:rsidRDefault="00BF66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F662A" w:rsidRDefault="00BF662A"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8E4"/>
    <w:multiLevelType w:val="hybridMultilevel"/>
    <w:tmpl w:val="21228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878B8"/>
    <w:multiLevelType w:val="hybridMultilevel"/>
    <w:tmpl w:val="73EA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112C06"/>
    <w:multiLevelType w:val="hybridMultilevel"/>
    <w:tmpl w:val="A730780C"/>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B913A9"/>
    <w:multiLevelType w:val="hybridMultilevel"/>
    <w:tmpl w:val="95D8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3220D"/>
    <w:multiLevelType w:val="hybridMultilevel"/>
    <w:tmpl w:val="E976D726"/>
    <w:lvl w:ilvl="0" w:tplc="2D6E3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863"/>
    <w:rsid w:val="00024408"/>
    <w:rsid w:val="00041337"/>
    <w:rsid w:val="000414B3"/>
    <w:rsid w:val="000445D9"/>
    <w:rsid w:val="00045387"/>
    <w:rsid w:val="00047134"/>
    <w:rsid w:val="000619B3"/>
    <w:rsid w:val="00070239"/>
    <w:rsid w:val="00090BBC"/>
    <w:rsid w:val="000910DB"/>
    <w:rsid w:val="00096E1C"/>
    <w:rsid w:val="00097567"/>
    <w:rsid w:val="000A2897"/>
    <w:rsid w:val="000A4214"/>
    <w:rsid w:val="000B2DE9"/>
    <w:rsid w:val="000C0F82"/>
    <w:rsid w:val="000C383C"/>
    <w:rsid w:val="000E0611"/>
    <w:rsid w:val="00124469"/>
    <w:rsid w:val="001302B6"/>
    <w:rsid w:val="0013319D"/>
    <w:rsid w:val="001425CD"/>
    <w:rsid w:val="00151733"/>
    <w:rsid w:val="00155EEF"/>
    <w:rsid w:val="00164697"/>
    <w:rsid w:val="00165549"/>
    <w:rsid w:val="00177D54"/>
    <w:rsid w:val="00187642"/>
    <w:rsid w:val="00195D91"/>
    <w:rsid w:val="001962DA"/>
    <w:rsid w:val="001B60C7"/>
    <w:rsid w:val="001C25CC"/>
    <w:rsid w:val="001D397E"/>
    <w:rsid w:val="001D5ECB"/>
    <w:rsid w:val="001E118A"/>
    <w:rsid w:val="001E5A5B"/>
    <w:rsid w:val="001F30D0"/>
    <w:rsid w:val="001F3E64"/>
    <w:rsid w:val="001F602D"/>
    <w:rsid w:val="0020694F"/>
    <w:rsid w:val="002120A0"/>
    <w:rsid w:val="00260A50"/>
    <w:rsid w:val="002631CC"/>
    <w:rsid w:val="0026676E"/>
    <w:rsid w:val="002749FE"/>
    <w:rsid w:val="0028142A"/>
    <w:rsid w:val="00282081"/>
    <w:rsid w:val="00287CE6"/>
    <w:rsid w:val="00287E07"/>
    <w:rsid w:val="00295D12"/>
    <w:rsid w:val="002A14B3"/>
    <w:rsid w:val="002A4AA3"/>
    <w:rsid w:val="002B4716"/>
    <w:rsid w:val="002D2BF5"/>
    <w:rsid w:val="002D72AF"/>
    <w:rsid w:val="002E081D"/>
    <w:rsid w:val="002F03FF"/>
    <w:rsid w:val="002F7B4F"/>
    <w:rsid w:val="003061D6"/>
    <w:rsid w:val="0032031C"/>
    <w:rsid w:val="003236FC"/>
    <w:rsid w:val="00323F8E"/>
    <w:rsid w:val="00326BDB"/>
    <w:rsid w:val="00361F49"/>
    <w:rsid w:val="00365766"/>
    <w:rsid w:val="00365B24"/>
    <w:rsid w:val="00365E45"/>
    <w:rsid w:val="00370E08"/>
    <w:rsid w:val="00375BBE"/>
    <w:rsid w:val="00382A96"/>
    <w:rsid w:val="00384915"/>
    <w:rsid w:val="00386816"/>
    <w:rsid w:val="00397439"/>
    <w:rsid w:val="003A3825"/>
    <w:rsid w:val="003B2994"/>
    <w:rsid w:val="003D3DA8"/>
    <w:rsid w:val="003D4FDA"/>
    <w:rsid w:val="003E76E5"/>
    <w:rsid w:val="0041032B"/>
    <w:rsid w:val="004212E5"/>
    <w:rsid w:val="004236B5"/>
    <w:rsid w:val="004325FB"/>
    <w:rsid w:val="0043515A"/>
    <w:rsid w:val="00435C7A"/>
    <w:rsid w:val="00457DF2"/>
    <w:rsid w:val="00463AC6"/>
    <w:rsid w:val="004737B6"/>
    <w:rsid w:val="004805E4"/>
    <w:rsid w:val="00490288"/>
    <w:rsid w:val="00494C6F"/>
    <w:rsid w:val="00495AA4"/>
    <w:rsid w:val="00495B62"/>
    <w:rsid w:val="004D4ABC"/>
    <w:rsid w:val="004E2862"/>
    <w:rsid w:val="004F7299"/>
    <w:rsid w:val="005016C6"/>
    <w:rsid w:val="005023B3"/>
    <w:rsid w:val="005033A2"/>
    <w:rsid w:val="0050538A"/>
    <w:rsid w:val="005069F0"/>
    <w:rsid w:val="00515B69"/>
    <w:rsid w:val="00515D1F"/>
    <w:rsid w:val="00535066"/>
    <w:rsid w:val="005357CA"/>
    <w:rsid w:val="00535861"/>
    <w:rsid w:val="00545407"/>
    <w:rsid w:val="005603D7"/>
    <w:rsid w:val="00563409"/>
    <w:rsid w:val="00565A26"/>
    <w:rsid w:val="00565EBB"/>
    <w:rsid w:val="00566BE3"/>
    <w:rsid w:val="00574CA9"/>
    <w:rsid w:val="00575DC8"/>
    <w:rsid w:val="005849C6"/>
    <w:rsid w:val="00584A51"/>
    <w:rsid w:val="00594388"/>
    <w:rsid w:val="005947E7"/>
    <w:rsid w:val="00594B92"/>
    <w:rsid w:val="005973A0"/>
    <w:rsid w:val="005A220E"/>
    <w:rsid w:val="005A2C3F"/>
    <w:rsid w:val="005A616E"/>
    <w:rsid w:val="005A73D1"/>
    <w:rsid w:val="005B4718"/>
    <w:rsid w:val="005B7962"/>
    <w:rsid w:val="005C5FA7"/>
    <w:rsid w:val="005D2477"/>
    <w:rsid w:val="005E260B"/>
    <w:rsid w:val="005E60ED"/>
    <w:rsid w:val="005E672D"/>
    <w:rsid w:val="005F3A2D"/>
    <w:rsid w:val="006062C3"/>
    <w:rsid w:val="00606F53"/>
    <w:rsid w:val="00622BD0"/>
    <w:rsid w:val="006239B9"/>
    <w:rsid w:val="00627056"/>
    <w:rsid w:val="00636930"/>
    <w:rsid w:val="00645FA6"/>
    <w:rsid w:val="0064609E"/>
    <w:rsid w:val="00650627"/>
    <w:rsid w:val="00663169"/>
    <w:rsid w:val="0066338B"/>
    <w:rsid w:val="00664111"/>
    <w:rsid w:val="0068056F"/>
    <w:rsid w:val="00683926"/>
    <w:rsid w:val="00692D9E"/>
    <w:rsid w:val="006964AB"/>
    <w:rsid w:val="006B428F"/>
    <w:rsid w:val="006C4BE0"/>
    <w:rsid w:val="006C6DAE"/>
    <w:rsid w:val="006F5C25"/>
    <w:rsid w:val="006F6F16"/>
    <w:rsid w:val="0070225C"/>
    <w:rsid w:val="00724971"/>
    <w:rsid w:val="00734960"/>
    <w:rsid w:val="0074123F"/>
    <w:rsid w:val="007418A6"/>
    <w:rsid w:val="00747A89"/>
    <w:rsid w:val="007506D6"/>
    <w:rsid w:val="00754918"/>
    <w:rsid w:val="00776526"/>
    <w:rsid w:val="00781873"/>
    <w:rsid w:val="00783779"/>
    <w:rsid w:val="007847F3"/>
    <w:rsid w:val="00784EC6"/>
    <w:rsid w:val="007A09AF"/>
    <w:rsid w:val="007A5426"/>
    <w:rsid w:val="007B75D9"/>
    <w:rsid w:val="007D0EAE"/>
    <w:rsid w:val="007D3B70"/>
    <w:rsid w:val="007E0A56"/>
    <w:rsid w:val="007E6F1C"/>
    <w:rsid w:val="00805FA5"/>
    <w:rsid w:val="00821148"/>
    <w:rsid w:val="00825A57"/>
    <w:rsid w:val="00827E35"/>
    <w:rsid w:val="00831A04"/>
    <w:rsid w:val="00852C6C"/>
    <w:rsid w:val="00861E10"/>
    <w:rsid w:val="0086367F"/>
    <w:rsid w:val="0086459F"/>
    <w:rsid w:val="00865EFA"/>
    <w:rsid w:val="008A3A38"/>
    <w:rsid w:val="008B2FA7"/>
    <w:rsid w:val="008D15B1"/>
    <w:rsid w:val="008E0750"/>
    <w:rsid w:val="008E45F3"/>
    <w:rsid w:val="008F58DA"/>
    <w:rsid w:val="00901606"/>
    <w:rsid w:val="00915B97"/>
    <w:rsid w:val="00917174"/>
    <w:rsid w:val="009260B1"/>
    <w:rsid w:val="009323E3"/>
    <w:rsid w:val="00936901"/>
    <w:rsid w:val="00946602"/>
    <w:rsid w:val="0096115E"/>
    <w:rsid w:val="00970E09"/>
    <w:rsid w:val="00994FE6"/>
    <w:rsid w:val="009A1E33"/>
    <w:rsid w:val="009B3A0B"/>
    <w:rsid w:val="009B4566"/>
    <w:rsid w:val="009C4DB1"/>
    <w:rsid w:val="009D5F0F"/>
    <w:rsid w:val="009E4089"/>
    <w:rsid w:val="00A154F9"/>
    <w:rsid w:val="00A15A3E"/>
    <w:rsid w:val="00A2535E"/>
    <w:rsid w:val="00A36522"/>
    <w:rsid w:val="00A44054"/>
    <w:rsid w:val="00A44CA2"/>
    <w:rsid w:val="00A44E6C"/>
    <w:rsid w:val="00A61D30"/>
    <w:rsid w:val="00A81328"/>
    <w:rsid w:val="00A81A5F"/>
    <w:rsid w:val="00A82C13"/>
    <w:rsid w:val="00A92F28"/>
    <w:rsid w:val="00A94739"/>
    <w:rsid w:val="00A97AB5"/>
    <w:rsid w:val="00AB186A"/>
    <w:rsid w:val="00AC05E2"/>
    <w:rsid w:val="00AC648F"/>
    <w:rsid w:val="00AD6B77"/>
    <w:rsid w:val="00B0534E"/>
    <w:rsid w:val="00B1721B"/>
    <w:rsid w:val="00B24007"/>
    <w:rsid w:val="00B278E3"/>
    <w:rsid w:val="00B31E23"/>
    <w:rsid w:val="00B31ED7"/>
    <w:rsid w:val="00B332AE"/>
    <w:rsid w:val="00B46082"/>
    <w:rsid w:val="00B53E5B"/>
    <w:rsid w:val="00B86F8C"/>
    <w:rsid w:val="00B90447"/>
    <w:rsid w:val="00B92779"/>
    <w:rsid w:val="00BC21F9"/>
    <w:rsid w:val="00BD12D0"/>
    <w:rsid w:val="00BD1A97"/>
    <w:rsid w:val="00BF2F56"/>
    <w:rsid w:val="00BF662A"/>
    <w:rsid w:val="00C1738A"/>
    <w:rsid w:val="00C175CD"/>
    <w:rsid w:val="00C24A5C"/>
    <w:rsid w:val="00C30D83"/>
    <w:rsid w:val="00C3118C"/>
    <w:rsid w:val="00C355FE"/>
    <w:rsid w:val="00C50413"/>
    <w:rsid w:val="00C53FE7"/>
    <w:rsid w:val="00C54FCF"/>
    <w:rsid w:val="00C97646"/>
    <w:rsid w:val="00CA3BB8"/>
    <w:rsid w:val="00CB718F"/>
    <w:rsid w:val="00CC74A3"/>
    <w:rsid w:val="00CD288C"/>
    <w:rsid w:val="00CD6538"/>
    <w:rsid w:val="00CE0480"/>
    <w:rsid w:val="00CF15E8"/>
    <w:rsid w:val="00CF6F92"/>
    <w:rsid w:val="00D21A97"/>
    <w:rsid w:val="00D24EF1"/>
    <w:rsid w:val="00D30553"/>
    <w:rsid w:val="00D427BB"/>
    <w:rsid w:val="00D52696"/>
    <w:rsid w:val="00D737E5"/>
    <w:rsid w:val="00D878F7"/>
    <w:rsid w:val="00D978D5"/>
    <w:rsid w:val="00DA3704"/>
    <w:rsid w:val="00DC0C9F"/>
    <w:rsid w:val="00DC391C"/>
    <w:rsid w:val="00DD15E8"/>
    <w:rsid w:val="00DD25CF"/>
    <w:rsid w:val="00DD45AD"/>
    <w:rsid w:val="00DE2FBE"/>
    <w:rsid w:val="00DE3F93"/>
    <w:rsid w:val="00DF0545"/>
    <w:rsid w:val="00DF07F4"/>
    <w:rsid w:val="00E14CCD"/>
    <w:rsid w:val="00E16EB8"/>
    <w:rsid w:val="00E22ABE"/>
    <w:rsid w:val="00E26780"/>
    <w:rsid w:val="00E278D5"/>
    <w:rsid w:val="00E42856"/>
    <w:rsid w:val="00E44F1D"/>
    <w:rsid w:val="00E62C0B"/>
    <w:rsid w:val="00E72EEA"/>
    <w:rsid w:val="00E74377"/>
    <w:rsid w:val="00E82F7E"/>
    <w:rsid w:val="00EA4BCF"/>
    <w:rsid w:val="00EA7584"/>
    <w:rsid w:val="00EB07CB"/>
    <w:rsid w:val="00EC356C"/>
    <w:rsid w:val="00EC6410"/>
    <w:rsid w:val="00ED0C49"/>
    <w:rsid w:val="00ED35AE"/>
    <w:rsid w:val="00ED669D"/>
    <w:rsid w:val="00ED7EDD"/>
    <w:rsid w:val="00EE7C65"/>
    <w:rsid w:val="00EF3114"/>
    <w:rsid w:val="00F0028D"/>
    <w:rsid w:val="00F04B32"/>
    <w:rsid w:val="00F077CE"/>
    <w:rsid w:val="00F11A8C"/>
    <w:rsid w:val="00F35EDB"/>
    <w:rsid w:val="00F41868"/>
    <w:rsid w:val="00F41B89"/>
    <w:rsid w:val="00F41CEC"/>
    <w:rsid w:val="00F50144"/>
    <w:rsid w:val="00F62835"/>
    <w:rsid w:val="00F6480D"/>
    <w:rsid w:val="00F66F3C"/>
    <w:rsid w:val="00F92A06"/>
    <w:rsid w:val="00F93E04"/>
    <w:rsid w:val="00FB5638"/>
    <w:rsid w:val="00FB5E3F"/>
    <w:rsid w:val="00FB7965"/>
    <w:rsid w:val="00FC6D72"/>
    <w:rsid w:val="00FD119F"/>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19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D5ECB"/>
    <w:rPr>
      <w:color w:val="0000FF" w:themeColor="hyperlink"/>
      <w:u w:val="single"/>
    </w:rPr>
  </w:style>
  <w:style w:type="character" w:styleId="GevolgdeHyperlink">
    <w:name w:val="FollowedHyperlink"/>
    <w:basedOn w:val="Standaardalinea-lettertype"/>
    <w:uiPriority w:val="99"/>
    <w:semiHidden/>
    <w:unhideWhenUsed/>
    <w:rsid w:val="002E0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leren-doen-of-niet-video" TargetMode="External"/><Relationship Id="rId18" Type="http://schemas.openxmlformats.org/officeDocument/2006/relationships/hyperlink" Target="https://kennisportaal.visio.org/nl-nl/documenten/braille-dit-kun-je-er-allemaal-mee" TargetMode="External"/><Relationship Id="rId26" Type="http://schemas.openxmlformats.org/officeDocument/2006/relationships/hyperlink" Target="https://kennisportaal.visio.org/nl-nl/documenten/braille-leesregel-1-wat-is-het-eigenlijk-video" TargetMode="External"/><Relationship Id="rId3" Type="http://schemas.openxmlformats.org/officeDocument/2006/relationships/customXml" Target="../customXml/item3.xml"/><Relationship Id="rId21" Type="http://schemas.openxmlformats.org/officeDocument/2006/relationships/hyperlink" Target="https://www.visio.org/nl-nl/revalidatie-en-advies/adressen-revalidatie-en-adv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braille-dit-kun-je-er-allemaal-mee" TargetMode="External"/><Relationship Id="rId17" Type="http://schemas.openxmlformats.org/officeDocument/2006/relationships/hyperlink" Target="https://kennisportaal.visio.org/documenten/wat-is-braille-3-computerbraille-video/" TargetMode="External"/><Relationship Id="rId25" Type="http://schemas.openxmlformats.org/officeDocument/2006/relationships/hyperlink" Target="https://kennisportaal.visio.org/nl-nl/documenten/braille-leesregel-1-wat-is-het-eigenlijk-video" TargetMode="External"/><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documenten/wat-is-braille-2-hoofdletters-en-cijfers-video/" TargetMode="External"/><Relationship Id="rId20" Type="http://schemas.openxmlformats.org/officeDocument/2006/relationships/hyperlink" Target="https://kennisportaal.visio.org/nl-nl/documenten/kaartspellen-toegankelijk-maken-voor-blinde-medesp" TargetMode="External"/><Relationship Id="rId29" Type="http://schemas.openxmlformats.org/officeDocument/2006/relationships/hyperlink" Target="https://www.youtube.com/watch?v=v9_eHlbH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org/home/webshop/publicaties/tast/zelfstudie-braille/" TargetMode="External"/><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wat-is-braille-1-het-braille-alfabet-video/" TargetMode="External"/><Relationship Id="rId23" Type="http://schemas.openxmlformats.org/officeDocument/2006/relationships/hyperlink" Target="mailto:helpdeskbraille@visio.org" TargetMode="External"/><Relationship Id="rId28" Type="http://schemas.openxmlformats.org/officeDocument/2006/relationships/hyperlink" Target="https://kennisportaal.visio.org/leesrege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nl-nl/documenten/bladmuziek-omzetten-in-braille-bij-dedicon"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railletekens-een-visueel-overzicht" TargetMode="External"/><Relationship Id="rId22" Type="http://schemas.openxmlformats.org/officeDocument/2006/relationships/hyperlink" Target="https://www.visio.org/nl-nl/home/webshop/publicaties/tast/zelfstudie-braille/" TargetMode="External"/><Relationship Id="rId27" Type="http://schemas.openxmlformats.org/officeDocument/2006/relationships/image" Target="media/image2.jpeg"/><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raille leren, doen of niet?
Charlotte Glorie en Karin van der Kaaij, Koninklijke Visio
![Het braille-alfabet](media/fd5e51e5801c4cd842937377daf0215f.png)
Wanneer je slecht ziet en lezen niet meer gaat of te veel inspanning kost kan
braille leren een oplossing zijn. Met braille lees je tekst op de tast. Ook kan
braille je op andere manieren helpen. Je kunt bijvoorbeeld voorwerpen markeren
met een braillelabel, zodat je ze makkelijker kunt herkennen. Alvast ideeën
opdoen? Lees hierover meer in het artikel: [Braille dit kun je er allemaal
mee](https://kennisportaal.visio.org/nl-nl/documenten/braille-dit-kun-je-er-allemaal-mee)
Het brailleschrift leren is ook op volwassen leeftijd mogelijk. Om het je eigen
te maken moet je echter wel de nodige tijd en moeite investeren. Overweeg je
braille te gaan leren? We hebben hier voor jou de meest gestelde vragen over
braille leren op een rij gezet.
Bij Koninklijke Visio kun je onder deskundige begeleiding braille leren. Aan het
einde van het artikel vind je onze contactgegevens.
**Tip:** Bekijk of beluister ook de gelijknamige video [Braille leren, doen of
niet?](https://kennisportaal.visio.org/nl-nl/documenten/braille-leren-doen-of-niet-video).
Behalve uitleg over braille leren hoor je hierin ook de ervaringen van Guido die
bij Visio braille leerde.
# 1. Wat is braille precies?
Braille is een lees- en schrijfsysteem van voelbare puntjes. Het beste kun je je
de 6 van een dobbelsteen voorstellen: die bestaat uit een vlakje van 3 puntjes
hoog en 2 puntjes breed. Hiermee kun je [26
puntencombinaties](https://kennisportaal.visio.org/nl-nl/documenten/brailletekens-een-visueel-overzicht)
maken die uit één of meerdere puntjes bestaan. Zo ontstaan er vormpjes, die
cijfers, letters of leestekens zijn. Een braillecel, het vlakje van 6 puntjes,
is maar 0,5mm hoog, dus heel klein. Het past precies op het gevoeligste deel van
de vinger, het platte stuk van je bovenste vingerkootje. En daar lees je dus
mee.
Wil je meer weten over het brailleschrift? Bekijk of beluister deze drie
video’s:
-   [Wat is braille 1 – Het braille
    alfabet](https://kennisportaal.visio.org/documenten/wat-is-braille-1-het-braille-alfabet-video/)
-   [Wat is braille 2 – Hoofdletters en
    cijfers](https://kennisportaal.visio.org/documenten/wat-is-braille-2-hoofdletters-en-cijfers-video/)
-   [Wat is braille 3 –
    Computerbraille](https://kennisportaal.visio.org/documenten/wat-is-braille-3-computerbraille-video/)
# 2. Voor wie is braille geschikt?
Of braille voor jou een geschikt communicatiemiddel is, is heel persoonlijk.
Laten we voorop stellen dat er geen standaard visus, oogaandoening of leeftijd
aan verbonden is. Bij Visio kijken we altijd naar jouw persoonlijke situatie en
wat je wensen zijn. Op basis daarvan besluiten we samen of het voor jou
meerwaarde heeft om braille te gaan leren.
# 3. Welke redenen zijn er om braille te leren? 
Een vraag die vaak wordt gesteld is: waarom zou je in deze tijd nog braille
leren? Vrijwel alle teksten zijn tegenwoordig immers eenvoudig digitaal om te
zetten naar spraak. Met de computer, smartphone, tablet, daisyspeler of andere
apparaten kunnen slechtziende of blinde mensen dan zelfstandig lezen. Ook is het
door de digitalisering eenvoudiger geworden om door teksten te navigeren, of om
aantekeningen of markeringen te maken.
We geven vijf redenen waarom je ook in deze tijd nog goed gebruik van braille
kan maken:
## Reden 1: Zelf lezen is anders dan luisteren
Tekst die je enkel hoort, onthoud je minder makkelijk dan tekst die je leest.
Ook kun je makkelijker afdwalen met je gedachten, terwijl de stem doorgaat. Als
je op de tast leest, stop je zodra je wordt afgeleid.
## Reden 2: Het woordbeeld behouden
Wie zich alleen nog op gesproken tekst richt, verliest vaak na verloop van tijd
zijn of haar woordbeeld. Hiermee bedoelen we dat je niet meer goed weet hoe
woorden precies geschreven worden. Je hoort immers alleen de gesproken tekst en
leest niet letterlijk de woorden. Het gevolg hiervan kan zijn dat je gaandeweg
woorden fonetisch gaat schrijven en dat ze spelfouten bevatten. Je communicatie
met anderen kan daaronder gaan lijden op persoonlijk en maatschappelijk vlak.
Daarnaast mis je als je alleen luistert allerlei zaken die met lay-out te maken
hebben. Denk hierbij aan: hoofd- en kleine letters, cursief of vetgedrukte
tekst, bladspiegel, alinea-indeling, etc.
## Reden 3: Luisteren is niet altijd wenselijk
Een paar voorbeelden:
-   Spraak is in een lawaaiige omgeving lang niet altijd goed te verstaan.
-   Als je een presentatie of een speech houdt met een braillespiekbriefje kun
    je meelezen zonder anderen te storen met het geluid van de gesproken tekst.
    Ook ben je bent niet afhankelijk van een apparaat. Je kunt praten en lezen
    tegelijk en sluit je niet af van je omgeving.
-   Er zijn situaties waarin je je oren voor iets anders wilt gebruiken terwijl
    je leest. Als je thuis een boek leest en ondertussen je spelende kinderen in
    de gaten wilt houden of iemand aan de deur verwacht kan dat beter als je
    braille leest.
-   Door voorwerpen van braille labels te voorzien, kun je ze zelfstandig
    herkennen. Denk bijvoorbeeld aan braille labels op kruidenpotjes in de
    keuken met daarop de naam van elk kruid. Er zijn ook apparaten waarmee je
    gesproken labels kan maken, maar je vingers heb je altijd gewoon bij je!
## Reden 4: Braille lezen geeft ontspanning en plezier
Braille lezen kun je overal: in de trein, in bed, in de wachtkamer. Veel mensen
die braille lezen hebben de ervaring dat het meer ontspanning geeft dan een
luisterboek. Met een brailleboek zit je niet vast aan een apparaat en een stem
die het voorleest. Je kunt in je eigen tempo lezen en je fantasie meer zijn werk
laten doen. Braille lezen kan weer een beetje het gevoel teruggeven van lezen
met de ogen.
## Reden 5: Visueel lezen kost vaak veel energie
Slechtziende mensen kunnen uit gewoonte de neiging hebben om hun restvisus
optimaal in te zetten. Maar daarbij ervaren ze vaak dat kijken - en dus ook
lezen - leidt tot vermoeidheid, hoofdpijn, nekklachten enzovoort.
Natuurlijk kun je ook met spraak lezen, maar ook dit heeft nadelen zoals we
eerder al aangaven.
Braille maakt het mogelijk om altijd en overal op een ontspannen, plezierige
manier alles te doen zonder overbelast te raken: (voor)lezen, spullen herkennen,
informatie opzoeken, aan spelletjes meedoen en presentaties houden.
# 4. Wat kan je nog meer aan braille hebben?
Tegenwoordig kom je braille op steeds meer openbare plekken tegen. Zo staat op
veel medicijndoosjes wat erin zit, kun je op leuningen van stationstrappen
voelen naar welk perron de trap leidt en zijn veel knoppen in liften gemarkeerd
met cijfers in braille. Daarnaast zijn er veel spelletjes te koop die met
braille zijn aangepast en bestaat er zelfs muziekschrift in braille.
Meer over braille toepassingen vind je in de volgende artikels:
-   [Braille, dit kun je er allemaal
    mee](https://kennisportaal.visio.org/nl-nl/documenten/braille-dit-kun-je-er-allemaal-mee)
-   [Bladmuziek omzetten in braille bij
    Dedicon](https://kennisportaal.visio.org/nl-nl/documenten/bladmuziek-omzetten-in-braille-bij-dedicon)
-   [Kaartspellen toegankelijk maken voor blinde
    medespelers](https://kennisportaal.visio.org/nl-nl/documenten/kaartspellen-toegankelijk-maken-voor-blinde-medesp)
# 5. Is braille leren noodzakelijk als je weinig of niets ziet?
Als je voor studie of werk veel teksten tot je moet nemen, en visueel lezen lukt
niet meer, dan kan de noodzaak om braille te leren vrij groot zijn. Vaak wordt
het brailleschrift dan gebruikt in combinatie met spraak- of vergrotingssoftware
op de computer.
Er zijn mensen die genoeg hebben aan apparaten die teksten kunnen voorlezen.
Voor hen heeft braille misschien weinig meerwaarde, omdat ze de spelling van
woorden en de indeling van een bladzijde niet zo belangrijk vinden en goed met
spraak of vergroting overweg kunnen.
Sommigen kiezen ervoor om de tijd en energie die nodig zouden zijn voor het
leerproces te gebruiken voor andere dingen in je leven.
# 6. Waar kun je braille leren? 
Bij Koninklijke Visio bieden we brailletraining in heel het land op de locaties
van de [Regionale
Centra](https://www.visio.org/nl-nl/revalidatie-en-advies/adressen-revalidatie-en-advies)
en op het Loo Erf. Je leert in een individueel traject onder persoonlijke
begeleiding.
Daarnaast is er ook de mogelijkheid om de Braille Zelfstudie te volgen. Hiermee
kun je thuis braille leren. Alle boeken worden ondersteund met een Word-document
en een begeleidend schrijven. Hierin wordt uitgelegd wat je leest in het
brailleboek en hoe je moet oefenen.
De Braille Zelfstudie kun je bestellen via de [webshop van
Visio](https://www.visio.org/nl-nl/home/webshop/publicaties/tast/zelfstudie-braille/).
Als je tijdens het studeren vragen hebt kun je gratis de [Helpdesk
Braille](mailto:helpdeskbraille@visio.org) benaderen.
Deze [Braille
Zelfstudie](https://www.visio.org/home/webshop/publicaties/tast/zelfstudie-braille/)
zich op standaard 6 punts braille. Wil je daarnaast ook leren lezen en schrijven
in computerbraille dan kan dit op een van de genoemde Visio locaties.
# 7. Hoe ziet brailletraining bij Visio eruit?
Het is relatief eenvoudig om het alfabet in braille uit je hoofd te leren.
Tijdens de training leert je op systematische wijze de letters herkennen op de
tast. Dat is de moeilijkheid, we zijn niet gewend om te tasten.
Als iemand op een regionaal centrum braille leert, kent hij gemiddeld genomen de
letters en cijfers in ongeveer 10 lessen. Maar het begrijpend lezen van woorden
en zinnen, het leestempo verhogen en het eventueel gebruiken van de
brailletypemachine of
[brailleleesregel](https://kennisportaal.visio.org/nl-nl/documenten/braille-leesregel-1-wat-is-het-eigenlijk-video)
kosten vaak meer tijd (over de brailleleesregel later meer). Hoe lang het
brailletraject voor jou dan zou duren hangt af van je persoonlijke doelen, maar
bijvoorbeeld ook van je motivatie en de intensiteit waarmee je thuis oefent.
Als je braille leert op Visio Het Loo Erf maakt het deel uit van een intensief
revalidatieprogramma. Hierbij is brailletraining een van de onderdelen. Dit
betekent dat je ongeveer drie of vier uur brailletraining per week hebt en pas
huiswerkopdrachten krijgt als je enigszins vertrouwd bent met braille. In de
meeste gevallen gaan mensen die braille in de intensieve revalidatie leren het
gebruiken voor studie of werk. Daarom wordt op het Loo Erf relatief meer tijd
besteed aan het opbouwen van tempo en routine en aan het leren werken met de
[brailleleesregel](https://kennisportaal.visio.org/nl-nl/documenten/braille-leesregel-1-wat-is-het-eigenlijk-video).
Iemand die braille alleen voor gebruik in de thuissituatie leert, heeft hierbij
vaak minder ondersteuning nodig en kan prima braille leren bij een regionaal
centrum.
Gemiddeld genomen kost het 80 tot 100 uur training om braille op een redelijk
niveau te beheersen.
# 8. Wat is een Braille leesregel?
![Voorbeeld van een leesregel (bron:
oogvereniging)](media/f3f2f1515143a2de37bbfcdd650bf82b.jpeg)
Braille lezen is niet alleen mogelijk op papier, maar ook via de computer,
tablet of smartphone. Hiervoor wordt een zogeheten brailleleesregel gebruikt.
Dit is een display die je met een kabel of via bluetooth verbindt. Op de
leesregel kun je in braille lezen wat een goedziende persoon op het beeldscherm
ziet. Je kunt met de leesregel niet het hele beeldscherm in één keer overzien.
Maar met de navigatietoetsen die erop zitten schuif je als het ware door de
tekst heen. Hierdoor kun je steeds een ander gedeelte van de tekst in braille
voelen.
Een leesregel heeft een aantal braillecellen op een rij. Veel leesregels hebben
40 cellen, maar er zijn ook kleine draagbare modellen met 12 cellen of grotere
met 80 cellen voor werksituaties. In die cellen zitten kleine pinnetjes. Deze
kunnen door middel van een minuscuul mechaniekje omhoog geduwd worden. Op die
manier kun je de letters die op het beeldscherm zichtbaar zijn, in braille
lezen. Zo kun je mailtjes of teksten op internet lezen.
Vaak wordt braille op een computer of smartphone gebruikt in combinatie met
spraak. De spraak gebruik je dan om de grote lijn van een tekst te horen. Met
braille lees je de details, bijvoorbeeld de cijfers van een telefoonnummer of
hoe een naam precies gespeld is.
Op de meeste leesregels zit ook een typfunctie. Je typt dan de tekens in
brailleschrift, maar de getypte letters komen in regulier schrift op het scherm.
Op die manier kun je bijvoorbeeld een appje of mailtje ook beantwoorden.
Daarnaast hebben veel leesregels ook een intern geheugen. Hier kun je je teksten
in opslaan. Die teksten kun je lezen en bewerken zonder dat je de leesregel aan
een apparaat hoeft te koppelen. Vooral als je onderweg bent kan dit heel handig
zijn.
Wil je meer weten over braille leesregels, kijk op
[kennisportaal.visio.org/leesregels](https://kennisportaal.visio.org/leesregels)
# Braille leren, doen of niet?
Zoals je eerder las is braille leren ook voor volwassenen mogelijk. En de
meerwaarde die het zowel blinde als slechtziende mensen biedt is voor hen vaak
reden genoeg om deze weg te willen en te durven gaan.
# Bekijk of beluister ook de ervaringen van braille lezers
In onderstaande video geven ervaringsdeskundigen Willemijn, Lineke en Richard
samen met ergotherapeut Renate meer inzicht in de mogelijkheden en de meerwaarde
van het brailleschrift. Ze vertellen hoe ze ertoe gekomen zijn om braille zijn
gaan leren, hoe ze het braille hebben ervaren en wat het hen uiteindelijk heeft
opgeleverd. De video is ook goed te volgen als je alleen luistert.
[Bekijk of beluister de video: Braille, je moet het in de vingers
hebben](https://www.youtube.com/watch?v=v9_eHlbH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3</Value>
      <Value>11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3</Aantal_x0020_afb>
    <Archief xmlns="8d27d9b6-5dfd-470f-9e28-149e6d86886c" xsi:nil="true"/>
    <Pagina_x0027_s xmlns="8d27d9b6-5dfd-470f-9e28-149e6d86886c">6</Pagina_x0027_s>
    <Publicatiedatum xmlns="8d27d9b6-5dfd-470f-9e28-149e6d86886c">2024-01-30T23: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58910EC-13E6-4DEB-BE98-08257ADB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B5C2-1396-4A7E-A1B8-BFAB5420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176</Words>
  <Characters>11972</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aille leren, doen of niet?</vt:lpstr>
      <vt:lpstr>Vrij Model</vt:lpstr>
    </vt:vector>
  </TitlesOfParts>
  <Company>Koninklijke Visio</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leren, doen of niet?</dc:title>
  <dc:creator>Marc Stovers</dc:creator>
  <cp:lastModifiedBy>Marc Stovers</cp:lastModifiedBy>
  <cp:revision>111</cp:revision>
  <dcterms:created xsi:type="dcterms:W3CDTF">2018-01-03T11:33:00Z</dcterms:created>
  <dcterms:modified xsi:type="dcterms:W3CDTF">2024-10-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